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7C55" w:rsidRPr="00F2099D" w:rsidRDefault="004F5032" w:rsidP="00BC277F">
      <w:pPr>
        <w:jc w:val="center"/>
        <w:rPr>
          <w:sz w:val="28"/>
          <w:szCs w:val="28"/>
        </w:rPr>
      </w:pPr>
      <w:r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2F7C1" wp14:editId="1EF76BAD">
                <wp:simplePos x="0" y="0"/>
                <wp:positionH relativeFrom="column">
                  <wp:posOffset>3605842</wp:posOffset>
                </wp:positionH>
                <wp:positionV relativeFrom="paragraph">
                  <wp:posOffset>7850745</wp:posOffset>
                </wp:positionV>
                <wp:extent cx="3087370" cy="1742440"/>
                <wp:effectExtent l="0" t="0" r="1778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74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F9" w:rsidRPr="00F241E8" w:rsidRDefault="00703781" w:rsidP="004F503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41E8">
                              <w:rPr>
                                <w:b/>
                                <w:sz w:val="20"/>
                                <w:szCs w:val="20"/>
                              </w:rPr>
                              <w:t>Case to be considered at Early Help Allocation</w:t>
                            </w:r>
                            <w:r w:rsidR="004C5709" w:rsidRPr="00F2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eting</w:t>
                            </w:r>
                            <w:r w:rsidR="004F50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032" w:rsidRPr="004F5032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( add timescale</w:t>
                            </w:r>
                            <w:r w:rsidR="004F5032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03781" w:rsidRDefault="00BE5AAD" w:rsidP="004F503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303"/>
                            </w:pPr>
                            <w:r>
                              <w:t xml:space="preserve">allocated </w:t>
                            </w:r>
                            <w:r w:rsidR="00214B78">
                              <w:t>Social W</w:t>
                            </w:r>
                            <w:r>
                              <w:t>orker to present case</w:t>
                            </w:r>
                            <w:r w:rsidR="00703781" w:rsidRPr="00703781">
                              <w:t xml:space="preserve"> at </w:t>
                            </w:r>
                            <w:r>
                              <w:t xml:space="preserve">Early Help allocations </w:t>
                            </w:r>
                            <w:r w:rsidR="00703781" w:rsidRPr="00703781">
                              <w:t>meeting</w:t>
                            </w:r>
                            <w:r w:rsidR="00795757">
                              <w:t xml:space="preserve"> (maximum 1</w:t>
                            </w:r>
                            <w:r w:rsidR="00F241E8">
                              <w:t>0</w:t>
                            </w:r>
                            <w:r w:rsidR="00795757">
                              <w:t xml:space="preserve"> working days</w:t>
                            </w:r>
                            <w:r w:rsidR="009D06C1">
                              <w:t xml:space="preserve"> after contact with FF+)</w:t>
                            </w:r>
                          </w:p>
                          <w:p w:rsidR="00F241E8" w:rsidRDefault="009D06C1" w:rsidP="004F503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303"/>
                            </w:pPr>
                            <w:r>
                              <w:t xml:space="preserve">case is accepted and </w:t>
                            </w:r>
                            <w:r w:rsidR="00BC277F">
                              <w:t>L</w:t>
                            </w:r>
                            <w:r>
                              <w:t xml:space="preserve">ead </w:t>
                            </w:r>
                            <w:r w:rsidR="00BC277F">
                              <w:t>P</w:t>
                            </w:r>
                            <w:r>
                              <w:t>rofessional i</w:t>
                            </w:r>
                            <w:r w:rsidR="00D45C55">
                              <w:t>s i</w:t>
                            </w:r>
                            <w:r w:rsidR="00BC277F">
                              <w:t>dentified</w:t>
                            </w:r>
                            <w:r>
                              <w:t>.</w:t>
                            </w:r>
                          </w:p>
                          <w:p w:rsidR="00703781" w:rsidRPr="00F241E8" w:rsidRDefault="00083551" w:rsidP="004F503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303"/>
                            </w:pPr>
                            <w:r>
                              <w:t>a</w:t>
                            </w:r>
                            <w:r w:rsidR="00F241E8">
                              <w:t>llocated Social Worker to undertake j</w:t>
                            </w:r>
                            <w:r w:rsidR="00703781" w:rsidRPr="00F241E8">
                              <w:t xml:space="preserve">oint </w:t>
                            </w:r>
                            <w:r w:rsidR="00214B78" w:rsidRPr="00F241E8">
                              <w:t>visit to</w:t>
                            </w:r>
                            <w:r w:rsidR="009D06C1" w:rsidRPr="00F241E8">
                              <w:t xml:space="preserve"> family </w:t>
                            </w:r>
                            <w:r w:rsidR="00703781" w:rsidRPr="00F241E8">
                              <w:t>with</w:t>
                            </w:r>
                            <w:r w:rsidR="00F241E8">
                              <w:t xml:space="preserve"> identified Lead Professional</w:t>
                            </w:r>
                            <w:r w:rsidR="009D06C1" w:rsidRPr="00F241E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3.9pt;margin-top:618.15pt;width:243.1pt;height:1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" fillcolor="white [3201]" strokeweight=".5pt">
                <v:textbox>
                  <w:txbxContent>
                    <w:p w:rsidR="00D50BF9" w:rsidRPr="00F241E8" w:rsidRDefault="00703781" w:rsidP="004F5032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41E8">
                        <w:rPr>
                          <w:b/>
                          <w:sz w:val="20"/>
                          <w:szCs w:val="20"/>
                        </w:rPr>
                        <w:t>Case to be considered at Early Help Allocation</w:t>
                      </w:r>
                      <w:r w:rsidR="004C5709" w:rsidRPr="00F241E8">
                        <w:rPr>
                          <w:b/>
                          <w:sz w:val="20"/>
                          <w:szCs w:val="20"/>
                        </w:rPr>
                        <w:t xml:space="preserve"> Meeting</w:t>
                      </w:r>
                      <w:r w:rsidR="004F50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F5032" w:rsidRPr="004F5032">
                        <w:rPr>
                          <w:b/>
                          <w:sz w:val="20"/>
                          <w:szCs w:val="20"/>
                          <w:highlight w:val="yellow"/>
                        </w:rPr>
                        <w:t>( add timescale</w:t>
                      </w:r>
                      <w:r w:rsidR="004F5032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03781" w:rsidRDefault="00BE5AAD" w:rsidP="004F5032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303"/>
                      </w:pPr>
                      <w:r>
                        <w:t xml:space="preserve">allocated </w:t>
                      </w:r>
                      <w:r w:rsidR="00214B78">
                        <w:t>Social W</w:t>
                      </w:r>
                      <w:r>
                        <w:t>orker to present case</w:t>
                      </w:r>
                      <w:r w:rsidR="00703781" w:rsidRPr="00703781">
                        <w:t xml:space="preserve"> at </w:t>
                      </w:r>
                      <w:r>
                        <w:t xml:space="preserve">Early Help allocations </w:t>
                      </w:r>
                      <w:r w:rsidR="00703781" w:rsidRPr="00703781">
                        <w:t>meeting</w:t>
                      </w:r>
                      <w:r w:rsidR="00795757">
                        <w:t xml:space="preserve"> (maximum 1</w:t>
                      </w:r>
                      <w:r w:rsidR="00F241E8">
                        <w:t>0</w:t>
                      </w:r>
                      <w:r w:rsidR="00795757">
                        <w:t xml:space="preserve"> working days</w:t>
                      </w:r>
                      <w:r w:rsidR="009D06C1">
                        <w:t xml:space="preserve"> after contact with FF+)</w:t>
                      </w:r>
                    </w:p>
                    <w:p w:rsidR="00F241E8" w:rsidRDefault="009D06C1" w:rsidP="004F5032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303"/>
                      </w:pPr>
                      <w:r>
                        <w:t xml:space="preserve">case is accepted and </w:t>
                      </w:r>
                      <w:r w:rsidR="00BC277F">
                        <w:t>L</w:t>
                      </w:r>
                      <w:r>
                        <w:t xml:space="preserve">ead </w:t>
                      </w:r>
                      <w:r w:rsidR="00BC277F">
                        <w:t>P</w:t>
                      </w:r>
                      <w:r>
                        <w:t>rofessional i</w:t>
                      </w:r>
                      <w:r w:rsidR="00D45C55">
                        <w:t>s i</w:t>
                      </w:r>
                      <w:r w:rsidR="00BC277F">
                        <w:t>dentified</w:t>
                      </w:r>
                      <w:r>
                        <w:t>.</w:t>
                      </w:r>
                    </w:p>
                    <w:p w:rsidR="00703781" w:rsidRPr="00F241E8" w:rsidRDefault="00083551" w:rsidP="004F5032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303"/>
                      </w:pPr>
                      <w:r>
                        <w:t>a</w:t>
                      </w:r>
                      <w:r w:rsidR="00F241E8">
                        <w:t>llocated Social Worker to undertake j</w:t>
                      </w:r>
                      <w:r w:rsidR="00703781" w:rsidRPr="00F241E8">
                        <w:t xml:space="preserve">oint </w:t>
                      </w:r>
                      <w:r w:rsidR="00214B78" w:rsidRPr="00F241E8">
                        <w:t>visit to</w:t>
                      </w:r>
                      <w:r w:rsidR="009D06C1" w:rsidRPr="00F241E8">
                        <w:t xml:space="preserve"> family </w:t>
                      </w:r>
                      <w:r w:rsidR="00703781" w:rsidRPr="00F241E8">
                        <w:t>with</w:t>
                      </w:r>
                      <w:r w:rsidR="00F241E8">
                        <w:t xml:space="preserve"> identified Lead Professional</w:t>
                      </w:r>
                      <w:r w:rsidR="009D06C1" w:rsidRPr="00F241E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29758" wp14:editId="1574BED2">
                <wp:simplePos x="0" y="0"/>
                <wp:positionH relativeFrom="column">
                  <wp:posOffset>-77638</wp:posOffset>
                </wp:positionH>
                <wp:positionV relativeFrom="paragraph">
                  <wp:posOffset>7850745</wp:posOffset>
                </wp:positionV>
                <wp:extent cx="3466465" cy="1742535"/>
                <wp:effectExtent l="0" t="0" r="1968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74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F9" w:rsidRPr="004F5032" w:rsidRDefault="00703781" w:rsidP="004F503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5032">
                              <w:rPr>
                                <w:b/>
                                <w:sz w:val="18"/>
                                <w:szCs w:val="18"/>
                              </w:rPr>
                              <w:t>Case to be allocated to F</w:t>
                            </w:r>
                            <w:r w:rsidR="00C25FA6" w:rsidRPr="004F5032">
                              <w:rPr>
                                <w:b/>
                                <w:sz w:val="18"/>
                                <w:szCs w:val="18"/>
                              </w:rPr>
                              <w:t>amilies First Plus</w:t>
                            </w:r>
                            <w:r w:rsidR="004F5032" w:rsidRPr="004F503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503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4F5032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add </w:t>
                            </w:r>
                            <w:r w:rsidR="004F5032" w:rsidRPr="004F5032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timescale</w:t>
                            </w:r>
                            <w:r w:rsidR="004F5032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C7692" w:rsidRDefault="00C25FA6" w:rsidP="004F50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7C7692">
                              <w:rPr>
                                <w:sz w:val="20"/>
                                <w:szCs w:val="20"/>
                              </w:rPr>
                              <w:t xml:space="preserve">Early Help Coordinator to support identified </w:t>
                            </w:r>
                            <w:r w:rsidR="007C7692" w:rsidRPr="007C7692">
                              <w:rPr>
                                <w:sz w:val="20"/>
                                <w:szCs w:val="20"/>
                              </w:rPr>
                              <w:t xml:space="preserve">community based </w:t>
                            </w:r>
                            <w:r w:rsidRPr="007C7692">
                              <w:rPr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083551" w:rsidRPr="007C7692">
                              <w:rPr>
                                <w:sz w:val="20"/>
                                <w:szCs w:val="20"/>
                              </w:rPr>
                              <w:t xml:space="preserve">Professional </w:t>
                            </w:r>
                            <w:r w:rsidR="00083551">
                              <w:rPr>
                                <w:sz w:val="20"/>
                                <w:szCs w:val="20"/>
                              </w:rPr>
                              <w:t>as</w:t>
                            </w:r>
                            <w:r w:rsidR="00F241E8">
                              <w:rPr>
                                <w:sz w:val="20"/>
                                <w:szCs w:val="20"/>
                              </w:rPr>
                              <w:t xml:space="preserve"> part of Ear</w:t>
                            </w:r>
                            <w:r w:rsidR="00CF6A5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F241E8">
                              <w:rPr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7C7692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F241E8">
                              <w:rPr>
                                <w:sz w:val="20"/>
                                <w:szCs w:val="20"/>
                              </w:rPr>
                              <w:t>elp</w:t>
                            </w:r>
                            <w:r w:rsidR="007C7692">
                              <w:rPr>
                                <w:sz w:val="20"/>
                                <w:szCs w:val="20"/>
                              </w:rPr>
                              <w:t xml:space="preserve"> planning and review process.</w:t>
                            </w:r>
                          </w:p>
                          <w:p w:rsidR="00C25FA6" w:rsidRPr="007C7692" w:rsidRDefault="00C25FA6" w:rsidP="00F241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7C7692">
                              <w:rPr>
                                <w:sz w:val="20"/>
                                <w:szCs w:val="20"/>
                              </w:rPr>
                              <w:t xml:space="preserve">Community Social Worker to support community </w:t>
                            </w:r>
                            <w:r w:rsidR="004C5709" w:rsidRPr="007C7692">
                              <w:rPr>
                                <w:sz w:val="20"/>
                                <w:szCs w:val="20"/>
                              </w:rPr>
                              <w:t xml:space="preserve">Lead Professional </w:t>
                            </w:r>
                            <w:r w:rsidRPr="007C7692">
                              <w:rPr>
                                <w:sz w:val="20"/>
                                <w:szCs w:val="20"/>
                              </w:rPr>
                              <w:t>in managing risk</w:t>
                            </w:r>
                            <w:r w:rsidR="007C7692">
                              <w:rPr>
                                <w:sz w:val="20"/>
                                <w:szCs w:val="20"/>
                              </w:rPr>
                              <w:t xml:space="preserve"> and needs</w:t>
                            </w:r>
                          </w:p>
                          <w:p w:rsidR="00C25FA6" w:rsidRPr="004C5709" w:rsidRDefault="007C7692" w:rsidP="00F241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mily Support </w:t>
                            </w:r>
                            <w:r w:rsidR="00F241E8">
                              <w:rPr>
                                <w:sz w:val="20"/>
                                <w:szCs w:val="20"/>
                              </w:rPr>
                              <w:t xml:space="preserve">Worker </w:t>
                            </w:r>
                            <w:r w:rsidR="00F241E8" w:rsidRPr="004C5709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C25FA6" w:rsidRPr="004C57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41E8" w:rsidRPr="004C5709">
                              <w:rPr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="00F241E8">
                              <w:rPr>
                                <w:sz w:val="20"/>
                                <w:szCs w:val="20"/>
                              </w:rPr>
                              <w:t>specific</w:t>
                            </w:r>
                            <w:r w:rsidR="00BE5A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3D67">
                              <w:rPr>
                                <w:sz w:val="20"/>
                                <w:szCs w:val="20"/>
                              </w:rPr>
                              <w:t>intervention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BC277F">
                              <w:rPr>
                                <w:sz w:val="20"/>
                                <w:szCs w:val="20"/>
                              </w:rPr>
                              <w:t xml:space="preserve">family </w:t>
                            </w:r>
                            <w:r w:rsidR="00BC277F" w:rsidRPr="004C5709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ccordance with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83551">
                              <w:rPr>
                                <w:sz w:val="20"/>
                                <w:szCs w:val="20"/>
                              </w:rPr>
                              <w:t>Early</w:t>
                            </w:r>
                            <w:r w:rsidR="00FC3D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FC3D67">
                              <w:rPr>
                                <w:sz w:val="20"/>
                                <w:szCs w:val="20"/>
                              </w:rPr>
                              <w:t>el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an </w:t>
                            </w:r>
                            <w:r w:rsidR="00C25FA6" w:rsidRPr="004C5709">
                              <w:rPr>
                                <w:sz w:val="20"/>
                                <w:szCs w:val="20"/>
                              </w:rPr>
                              <w:t xml:space="preserve">to meet </w:t>
                            </w:r>
                            <w:r w:rsidR="00BE5AAD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25FA6" w:rsidRPr="004C5709">
                              <w:rPr>
                                <w:sz w:val="20"/>
                                <w:szCs w:val="20"/>
                              </w:rPr>
                              <w:t>identified need</w:t>
                            </w:r>
                            <w:r w:rsidR="00BE5AA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25FA6" w:rsidRPr="004C570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3781" w:rsidRDefault="007037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6.1pt;margin-top:618.15pt;width:272.95pt;height:1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" fillcolor="white [3201]" strokeweight=".5pt">
                <v:textbox>
                  <w:txbxContent>
                    <w:p w:rsidR="00D50BF9" w:rsidRPr="004F5032" w:rsidRDefault="00703781" w:rsidP="004F5032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5032">
                        <w:rPr>
                          <w:b/>
                          <w:sz w:val="18"/>
                          <w:szCs w:val="18"/>
                        </w:rPr>
                        <w:t>Case to be allocated to F</w:t>
                      </w:r>
                      <w:r w:rsidR="00C25FA6" w:rsidRPr="004F5032">
                        <w:rPr>
                          <w:b/>
                          <w:sz w:val="18"/>
                          <w:szCs w:val="18"/>
                        </w:rPr>
                        <w:t>amilies First Plus</w:t>
                      </w:r>
                      <w:r w:rsidR="004F5032" w:rsidRPr="004F503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503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4F5032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add </w:t>
                      </w:r>
                      <w:r w:rsidR="004F5032" w:rsidRPr="004F5032">
                        <w:rPr>
                          <w:b/>
                          <w:sz w:val="18"/>
                          <w:szCs w:val="18"/>
                          <w:highlight w:val="yellow"/>
                        </w:rPr>
                        <w:t>timescale</w:t>
                      </w:r>
                      <w:r w:rsidR="004F5032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7C7692" w:rsidRDefault="00C25FA6" w:rsidP="004F50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7C7692">
                        <w:rPr>
                          <w:sz w:val="20"/>
                          <w:szCs w:val="20"/>
                        </w:rPr>
                        <w:t xml:space="preserve">Early Help Coordinator to support identified </w:t>
                      </w:r>
                      <w:r w:rsidR="007C7692" w:rsidRPr="007C7692">
                        <w:rPr>
                          <w:sz w:val="20"/>
                          <w:szCs w:val="20"/>
                        </w:rPr>
                        <w:t xml:space="preserve">community based </w:t>
                      </w:r>
                      <w:r w:rsidRPr="007C7692">
                        <w:rPr>
                          <w:sz w:val="20"/>
                          <w:szCs w:val="20"/>
                        </w:rPr>
                        <w:t xml:space="preserve">Lead </w:t>
                      </w:r>
                      <w:r w:rsidR="00083551" w:rsidRPr="007C7692">
                        <w:rPr>
                          <w:sz w:val="20"/>
                          <w:szCs w:val="20"/>
                        </w:rPr>
                        <w:t xml:space="preserve">Professional </w:t>
                      </w:r>
                      <w:r w:rsidR="00083551">
                        <w:rPr>
                          <w:sz w:val="20"/>
                          <w:szCs w:val="20"/>
                        </w:rPr>
                        <w:t>as</w:t>
                      </w:r>
                      <w:r w:rsidR="00F241E8">
                        <w:rPr>
                          <w:sz w:val="20"/>
                          <w:szCs w:val="20"/>
                        </w:rPr>
                        <w:t xml:space="preserve"> part of Ear</w:t>
                      </w:r>
                      <w:r w:rsidR="00CF6A53">
                        <w:rPr>
                          <w:sz w:val="20"/>
                          <w:szCs w:val="20"/>
                        </w:rPr>
                        <w:t>l</w:t>
                      </w:r>
                      <w:r w:rsidR="00F241E8">
                        <w:rPr>
                          <w:sz w:val="20"/>
                          <w:szCs w:val="20"/>
                        </w:rPr>
                        <w:t xml:space="preserve">y </w:t>
                      </w:r>
                      <w:r w:rsidR="007C7692">
                        <w:rPr>
                          <w:sz w:val="20"/>
                          <w:szCs w:val="20"/>
                        </w:rPr>
                        <w:t>H</w:t>
                      </w:r>
                      <w:r w:rsidR="00F241E8">
                        <w:rPr>
                          <w:sz w:val="20"/>
                          <w:szCs w:val="20"/>
                        </w:rPr>
                        <w:t>elp</w:t>
                      </w:r>
                      <w:r w:rsidR="007C7692">
                        <w:rPr>
                          <w:sz w:val="20"/>
                          <w:szCs w:val="20"/>
                        </w:rPr>
                        <w:t xml:space="preserve"> planning and review process.</w:t>
                      </w:r>
                    </w:p>
                    <w:p w:rsidR="00C25FA6" w:rsidRPr="007C7692" w:rsidRDefault="00C25FA6" w:rsidP="00F241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7C7692">
                        <w:rPr>
                          <w:sz w:val="20"/>
                          <w:szCs w:val="20"/>
                        </w:rPr>
                        <w:t xml:space="preserve">Community Social Worker to support community </w:t>
                      </w:r>
                      <w:r w:rsidR="004C5709" w:rsidRPr="007C7692">
                        <w:rPr>
                          <w:sz w:val="20"/>
                          <w:szCs w:val="20"/>
                        </w:rPr>
                        <w:t xml:space="preserve">Lead Professional </w:t>
                      </w:r>
                      <w:r w:rsidRPr="007C7692">
                        <w:rPr>
                          <w:sz w:val="20"/>
                          <w:szCs w:val="20"/>
                        </w:rPr>
                        <w:t>in managing risk</w:t>
                      </w:r>
                      <w:r w:rsidR="007C7692">
                        <w:rPr>
                          <w:sz w:val="20"/>
                          <w:szCs w:val="20"/>
                        </w:rPr>
                        <w:t xml:space="preserve"> and needs</w:t>
                      </w:r>
                    </w:p>
                    <w:p w:rsidR="00C25FA6" w:rsidRPr="004C5709" w:rsidRDefault="007C7692" w:rsidP="00F241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mily Support </w:t>
                      </w:r>
                      <w:r w:rsidR="00F241E8">
                        <w:rPr>
                          <w:sz w:val="20"/>
                          <w:szCs w:val="20"/>
                        </w:rPr>
                        <w:t xml:space="preserve">Worker </w:t>
                      </w:r>
                      <w:r w:rsidR="00F241E8" w:rsidRPr="004C5709">
                        <w:rPr>
                          <w:sz w:val="20"/>
                          <w:szCs w:val="20"/>
                        </w:rPr>
                        <w:t>to</w:t>
                      </w:r>
                      <w:r w:rsidR="00C25FA6" w:rsidRPr="004C57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241E8" w:rsidRPr="004C5709">
                        <w:rPr>
                          <w:sz w:val="20"/>
                          <w:szCs w:val="20"/>
                        </w:rPr>
                        <w:t xml:space="preserve">provide </w:t>
                      </w:r>
                      <w:r w:rsidR="00F241E8">
                        <w:rPr>
                          <w:sz w:val="20"/>
                          <w:szCs w:val="20"/>
                        </w:rPr>
                        <w:t>specific</w:t>
                      </w:r>
                      <w:r w:rsidR="00BE5A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C3D67">
                        <w:rPr>
                          <w:sz w:val="20"/>
                          <w:szCs w:val="20"/>
                        </w:rPr>
                        <w:t>intervention to</w:t>
                      </w:r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="00BC277F">
                        <w:rPr>
                          <w:sz w:val="20"/>
                          <w:szCs w:val="20"/>
                        </w:rPr>
                        <w:t xml:space="preserve">family </w:t>
                      </w:r>
                      <w:r w:rsidR="00BC277F" w:rsidRPr="004C5709">
                        <w:rPr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sz w:val="20"/>
                          <w:szCs w:val="20"/>
                        </w:rPr>
                        <w:t xml:space="preserve"> accordance with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083551">
                        <w:rPr>
                          <w:sz w:val="20"/>
                          <w:szCs w:val="20"/>
                        </w:rPr>
                        <w:t>Early</w:t>
                      </w:r>
                      <w:r w:rsidR="00FC3D6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="00FC3D67">
                        <w:rPr>
                          <w:sz w:val="20"/>
                          <w:szCs w:val="20"/>
                        </w:rPr>
                        <w:t>elp</w:t>
                      </w:r>
                      <w:r>
                        <w:rPr>
                          <w:sz w:val="20"/>
                          <w:szCs w:val="20"/>
                        </w:rPr>
                        <w:t xml:space="preserve"> plan </w:t>
                      </w:r>
                      <w:r w:rsidR="00C25FA6" w:rsidRPr="004C5709">
                        <w:rPr>
                          <w:sz w:val="20"/>
                          <w:szCs w:val="20"/>
                        </w:rPr>
                        <w:t xml:space="preserve">to meet </w:t>
                      </w:r>
                      <w:r w:rsidR="00BE5AAD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C25FA6" w:rsidRPr="004C5709">
                        <w:rPr>
                          <w:sz w:val="20"/>
                          <w:szCs w:val="20"/>
                        </w:rPr>
                        <w:t>identified need</w:t>
                      </w:r>
                      <w:r w:rsidR="00BE5AAD">
                        <w:rPr>
                          <w:sz w:val="20"/>
                          <w:szCs w:val="20"/>
                        </w:rPr>
                        <w:t>s</w:t>
                      </w:r>
                      <w:r w:rsidR="00C25FA6" w:rsidRPr="004C570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03781" w:rsidRDefault="00703781"/>
                  </w:txbxContent>
                </v:textbox>
              </v:shape>
            </w:pict>
          </mc:Fallback>
        </mc:AlternateContent>
      </w:r>
      <w:r w:rsidR="00153634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C94C71" wp14:editId="578666D6">
                <wp:simplePos x="0" y="0"/>
                <wp:positionH relativeFrom="column">
                  <wp:posOffset>4839335</wp:posOffset>
                </wp:positionH>
                <wp:positionV relativeFrom="paragraph">
                  <wp:posOffset>1932305</wp:posOffset>
                </wp:positionV>
                <wp:extent cx="0" cy="802005"/>
                <wp:effectExtent l="0" t="0" r="19050" b="171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05pt,152.15pt" to="381.0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" strokecolor="#4a7ebb"/>
            </w:pict>
          </mc:Fallback>
        </mc:AlternateContent>
      </w:r>
      <w:r w:rsidR="00153634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40D23" wp14:editId="3418D90C">
                <wp:simplePos x="0" y="0"/>
                <wp:positionH relativeFrom="column">
                  <wp:posOffset>4261449</wp:posOffset>
                </wp:positionH>
                <wp:positionV relativeFrom="paragraph">
                  <wp:posOffset>380268</wp:posOffset>
                </wp:positionV>
                <wp:extent cx="1207135" cy="1552755"/>
                <wp:effectExtent l="0" t="0" r="1206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15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6C7D" w:rsidRPr="00BC277F" w:rsidRDefault="002E6C7D" w:rsidP="002E6C7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itia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lanning meeting</w:t>
                            </w:r>
                            <w:r w:rsidR="00153634">
                              <w:rPr>
                                <w:b/>
                              </w:rPr>
                              <w:t xml:space="preserve"> </w:t>
                            </w:r>
                            <w:r w:rsidR="00153634" w:rsidRPr="004F5032">
                              <w:rPr>
                                <w:b/>
                                <w:highlight w:val="yellow"/>
                              </w:rPr>
                              <w:t>(R&amp;A</w:t>
                            </w:r>
                            <w:r w:rsidR="00153634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agrees identified unmet needs can be met through Ea</w:t>
                            </w:r>
                            <w:r w:rsidRPr="00BC277F">
                              <w:rPr>
                                <w:b/>
                              </w:rPr>
                              <w:t xml:space="preserve">rly Hel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35.55pt;margin-top:29.95pt;width:95.05pt;height:12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" fillcolor="window" strokeweight=".5pt">
                <v:textbox>
                  <w:txbxContent>
                    <w:p w:rsidR="002E6C7D" w:rsidRPr="00BC277F" w:rsidRDefault="002E6C7D" w:rsidP="002E6C7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itial </w:t>
                      </w:r>
                      <w:proofErr w:type="spellStart"/>
                      <w:r>
                        <w:rPr>
                          <w:b/>
                        </w:rPr>
                        <w:t>CiN</w:t>
                      </w:r>
                      <w:proofErr w:type="spellEnd"/>
                      <w:r>
                        <w:rPr>
                          <w:b/>
                        </w:rPr>
                        <w:t xml:space="preserve"> Planning meeting</w:t>
                      </w:r>
                      <w:r w:rsidR="00153634">
                        <w:rPr>
                          <w:b/>
                        </w:rPr>
                        <w:t xml:space="preserve"> </w:t>
                      </w:r>
                      <w:r w:rsidR="00153634" w:rsidRPr="004F5032">
                        <w:rPr>
                          <w:b/>
                          <w:highlight w:val="yellow"/>
                        </w:rPr>
                        <w:t>(R&amp;A</w:t>
                      </w:r>
                      <w:r w:rsidR="00153634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agrees identified unmet needs can be met through Ea</w:t>
                      </w:r>
                      <w:r w:rsidRPr="00BC277F">
                        <w:rPr>
                          <w:b/>
                        </w:rPr>
                        <w:t xml:space="preserve">rly Help </w:t>
                      </w:r>
                    </w:p>
                  </w:txbxContent>
                </v:textbox>
              </v:shape>
            </w:pict>
          </mc:Fallback>
        </mc:AlternateContent>
      </w:r>
      <w:r w:rsidR="00902AF1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B7953" wp14:editId="427A486F">
                <wp:simplePos x="0" y="0"/>
                <wp:positionH relativeFrom="column">
                  <wp:posOffset>3388827</wp:posOffset>
                </wp:positionH>
                <wp:positionV relativeFrom="paragraph">
                  <wp:posOffset>1406813</wp:posOffset>
                </wp:positionV>
                <wp:extent cx="1354" cy="396240"/>
                <wp:effectExtent l="95250" t="0" r="11303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6.85pt;margin-top:110.75pt;width:.1pt;height:31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902AF1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3997A6" wp14:editId="047BA688">
                <wp:simplePos x="0" y="0"/>
                <wp:positionH relativeFrom="column">
                  <wp:posOffset>2070100</wp:posOffset>
                </wp:positionH>
                <wp:positionV relativeFrom="paragraph">
                  <wp:posOffset>1802765</wp:posOffset>
                </wp:positionV>
                <wp:extent cx="2000885" cy="810895"/>
                <wp:effectExtent l="0" t="0" r="18415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C5" w:rsidRPr="00CB6B88" w:rsidRDefault="00F96189" w:rsidP="00484F6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B88">
                              <w:rPr>
                                <w:sz w:val="20"/>
                                <w:szCs w:val="20"/>
                              </w:rPr>
                              <w:t xml:space="preserve">Refer </w:t>
                            </w:r>
                            <w:r w:rsidR="00CF6A53" w:rsidRPr="00CB6B88">
                              <w:rPr>
                                <w:sz w:val="20"/>
                                <w:szCs w:val="20"/>
                              </w:rPr>
                              <w:t>to procedure</w:t>
                            </w:r>
                            <w:r w:rsidRPr="00CB6B88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="00AC4BCD" w:rsidRPr="00CB6B88">
                              <w:rPr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="00BE5AAD" w:rsidRPr="00CB6B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4106" w:rsidRPr="00CB6B88" w:rsidRDefault="00BE5AAD" w:rsidP="00484F6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B8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B6B8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CB6B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44A8" w:rsidRPr="00CB6B88">
                              <w:rPr>
                                <w:sz w:val="20"/>
                                <w:szCs w:val="20"/>
                              </w:rPr>
                              <w:t xml:space="preserve">or subsequent </w:t>
                            </w:r>
                            <w:proofErr w:type="spellStart"/>
                            <w:r w:rsidRPr="00CB6B88">
                              <w:rPr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Pr="00CB6B88">
                              <w:rPr>
                                <w:sz w:val="20"/>
                                <w:szCs w:val="20"/>
                              </w:rPr>
                              <w:t xml:space="preserve"> review meeting </w:t>
                            </w:r>
                            <w:r w:rsidR="00AC4BCD" w:rsidRPr="00CB6B88">
                              <w:rPr>
                                <w:sz w:val="20"/>
                                <w:szCs w:val="20"/>
                              </w:rPr>
                              <w:t>consider and agree</w:t>
                            </w:r>
                            <w:r w:rsidRPr="00CB6B88">
                              <w:rPr>
                                <w:sz w:val="20"/>
                                <w:szCs w:val="20"/>
                              </w:rPr>
                              <w:t xml:space="preserve"> step down to E</w:t>
                            </w:r>
                            <w:r w:rsidR="00484F6A" w:rsidRPr="00CB6B88">
                              <w:rPr>
                                <w:sz w:val="20"/>
                                <w:szCs w:val="20"/>
                              </w:rPr>
                              <w:t>arly Help</w:t>
                            </w:r>
                            <w:r w:rsidR="007E5AC5" w:rsidRPr="00CB6B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4985" w:rsidRDefault="00DD4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163pt;margin-top:141.95pt;width:157.55pt;height:6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" fillcolor="white [3201]" strokeweight=".5pt">
                <v:textbox>
                  <w:txbxContent>
                    <w:p w:rsidR="007E5AC5" w:rsidRPr="00CB6B88" w:rsidRDefault="00F96189" w:rsidP="00484F6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B88">
                        <w:rPr>
                          <w:sz w:val="20"/>
                          <w:szCs w:val="20"/>
                        </w:rPr>
                        <w:t xml:space="preserve">Refer </w:t>
                      </w:r>
                      <w:r w:rsidR="00CF6A53" w:rsidRPr="00CB6B88">
                        <w:rPr>
                          <w:sz w:val="20"/>
                          <w:szCs w:val="20"/>
                        </w:rPr>
                        <w:t>to procedure</w:t>
                      </w:r>
                      <w:r w:rsidRPr="00CB6B88"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="00AC4BCD" w:rsidRPr="00CB6B88">
                        <w:rPr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="00BE5AAD" w:rsidRPr="00CB6B8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84106" w:rsidRPr="00CB6B88" w:rsidRDefault="00BE5AAD" w:rsidP="00484F6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B88">
                        <w:rPr>
                          <w:sz w:val="20"/>
                          <w:szCs w:val="20"/>
                        </w:rPr>
                        <w:t>2</w:t>
                      </w:r>
                      <w:r w:rsidRPr="00CB6B88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CB6B8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44A8" w:rsidRPr="00CB6B88">
                        <w:rPr>
                          <w:sz w:val="20"/>
                          <w:szCs w:val="20"/>
                        </w:rPr>
                        <w:t xml:space="preserve">or subsequent </w:t>
                      </w:r>
                      <w:proofErr w:type="spellStart"/>
                      <w:r w:rsidRPr="00CB6B88">
                        <w:rPr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Pr="00CB6B88">
                        <w:rPr>
                          <w:sz w:val="20"/>
                          <w:szCs w:val="20"/>
                        </w:rPr>
                        <w:t xml:space="preserve"> review meeting </w:t>
                      </w:r>
                      <w:r w:rsidR="00AC4BCD" w:rsidRPr="00CB6B88">
                        <w:rPr>
                          <w:sz w:val="20"/>
                          <w:szCs w:val="20"/>
                        </w:rPr>
                        <w:t>consider and agree</w:t>
                      </w:r>
                      <w:r w:rsidRPr="00CB6B88">
                        <w:rPr>
                          <w:sz w:val="20"/>
                          <w:szCs w:val="20"/>
                        </w:rPr>
                        <w:t xml:space="preserve"> step down to E</w:t>
                      </w:r>
                      <w:r w:rsidR="00484F6A" w:rsidRPr="00CB6B88">
                        <w:rPr>
                          <w:sz w:val="20"/>
                          <w:szCs w:val="20"/>
                        </w:rPr>
                        <w:t>arly Help</w:t>
                      </w:r>
                      <w:r w:rsidR="007E5AC5" w:rsidRPr="00CB6B8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D4985" w:rsidRDefault="00DD4985"/>
                  </w:txbxContent>
                </v:textbox>
              </v:shape>
            </w:pict>
          </mc:Fallback>
        </mc:AlternateContent>
      </w:r>
      <w:r w:rsidR="00902AF1" w:rsidRPr="00F209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B0601D" wp14:editId="0763EE90">
                <wp:simplePos x="0" y="0"/>
                <wp:positionH relativeFrom="column">
                  <wp:posOffset>8626</wp:posOffset>
                </wp:positionH>
                <wp:positionV relativeFrom="paragraph">
                  <wp:posOffset>3002699</wp:posOffset>
                </wp:positionV>
                <wp:extent cx="3148330" cy="1337095"/>
                <wp:effectExtent l="0" t="0" r="1397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33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551" w:rsidRPr="00AC4BCD" w:rsidRDefault="00AC4BCD" w:rsidP="00AD5D6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3551">
                              <w:rPr>
                                <w:sz w:val="20"/>
                                <w:szCs w:val="20"/>
                              </w:rPr>
                              <w:t>At 2</w:t>
                            </w:r>
                            <w:r w:rsidRPr="0008355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083551" w:rsidRPr="00083551">
                              <w:rPr>
                                <w:sz w:val="20"/>
                                <w:szCs w:val="20"/>
                              </w:rPr>
                              <w:t xml:space="preserve"> or subsequent review meeting</w:t>
                            </w:r>
                            <w:r w:rsidR="00902AF1">
                              <w:rPr>
                                <w:sz w:val="20"/>
                                <w:szCs w:val="20"/>
                              </w:rPr>
                              <w:t xml:space="preserve"> or following Initial </w:t>
                            </w:r>
                            <w:proofErr w:type="spellStart"/>
                            <w:r w:rsidR="00902AF1">
                              <w:rPr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="00902AF1">
                              <w:rPr>
                                <w:sz w:val="20"/>
                                <w:szCs w:val="20"/>
                              </w:rPr>
                              <w:t xml:space="preserve"> Planning meeting</w:t>
                            </w:r>
                            <w:r w:rsidR="00083551" w:rsidRPr="0008355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835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099D" w:rsidRPr="00AC4BCD">
                              <w:rPr>
                                <w:b/>
                                <w:sz w:val="20"/>
                                <w:szCs w:val="20"/>
                              </w:rPr>
                              <w:t>Lead Professional identified</w:t>
                            </w:r>
                            <w:r w:rsidR="00F2099D" w:rsidRPr="00AC4BCD">
                              <w:rPr>
                                <w:sz w:val="20"/>
                                <w:szCs w:val="20"/>
                              </w:rPr>
                              <w:t xml:space="preserve"> within the community from existing Multi-Agency Group</w:t>
                            </w:r>
                            <w:r w:rsidR="00083551">
                              <w:rPr>
                                <w:sz w:val="20"/>
                                <w:szCs w:val="20"/>
                              </w:rPr>
                              <w:t xml:space="preserve"> to  continue to coordinate and work with the agreed plan</w:t>
                            </w:r>
                          </w:p>
                          <w:p w:rsidR="00F2099D" w:rsidRPr="00AC4BCD" w:rsidRDefault="00F2099D" w:rsidP="00902AF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4BCD">
                              <w:rPr>
                                <w:sz w:val="20"/>
                                <w:szCs w:val="20"/>
                              </w:rPr>
                              <w:t>Consider what support the Lead Professional may need</w:t>
                            </w:r>
                            <w:r w:rsidR="00083551">
                              <w:rPr>
                                <w:sz w:val="20"/>
                                <w:szCs w:val="20"/>
                              </w:rPr>
                              <w:t xml:space="preserve"> which may include either an </w:t>
                            </w:r>
                            <w:r w:rsidR="00083551" w:rsidRPr="00AC4BCD">
                              <w:rPr>
                                <w:sz w:val="20"/>
                                <w:szCs w:val="20"/>
                              </w:rPr>
                              <w:t>Early</w:t>
                            </w:r>
                            <w:r w:rsidRPr="00AC4BCD">
                              <w:rPr>
                                <w:sz w:val="20"/>
                                <w:szCs w:val="20"/>
                              </w:rPr>
                              <w:t xml:space="preserve"> Help Coordinat</w:t>
                            </w:r>
                            <w:r w:rsidR="008544A8" w:rsidRPr="00AC4BCD">
                              <w:rPr>
                                <w:sz w:val="20"/>
                                <w:szCs w:val="20"/>
                              </w:rPr>
                              <w:t>or/Community Social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.7pt;margin-top:236.45pt;width:247.9pt;height:10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">
                <v:textbox>
                  <w:txbxContent>
                    <w:p w:rsidR="00083551" w:rsidRPr="00AC4BCD" w:rsidRDefault="00AC4BCD" w:rsidP="00AD5D6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3551">
                        <w:rPr>
                          <w:sz w:val="20"/>
                          <w:szCs w:val="20"/>
                        </w:rPr>
                        <w:t>At 2</w:t>
                      </w:r>
                      <w:r w:rsidRPr="00083551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083551" w:rsidRPr="00083551">
                        <w:rPr>
                          <w:sz w:val="20"/>
                          <w:szCs w:val="20"/>
                        </w:rPr>
                        <w:t xml:space="preserve"> or subsequent review meeting</w:t>
                      </w:r>
                      <w:r w:rsidR="00902AF1">
                        <w:rPr>
                          <w:sz w:val="20"/>
                          <w:szCs w:val="20"/>
                        </w:rPr>
                        <w:t xml:space="preserve"> or following Initial </w:t>
                      </w:r>
                      <w:proofErr w:type="spellStart"/>
                      <w:r w:rsidR="00902AF1">
                        <w:rPr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="00902AF1">
                        <w:rPr>
                          <w:sz w:val="20"/>
                          <w:szCs w:val="20"/>
                        </w:rPr>
                        <w:t xml:space="preserve"> Planning meeting</w:t>
                      </w:r>
                      <w:r w:rsidR="00083551" w:rsidRPr="00083551">
                        <w:rPr>
                          <w:sz w:val="20"/>
                          <w:szCs w:val="20"/>
                        </w:rPr>
                        <w:t>,</w:t>
                      </w:r>
                      <w:r w:rsidR="000835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099D" w:rsidRPr="00AC4BCD">
                        <w:rPr>
                          <w:b/>
                          <w:sz w:val="20"/>
                          <w:szCs w:val="20"/>
                        </w:rPr>
                        <w:t>Lead Professional identified</w:t>
                      </w:r>
                      <w:r w:rsidR="00F2099D" w:rsidRPr="00AC4BCD">
                        <w:rPr>
                          <w:sz w:val="20"/>
                          <w:szCs w:val="20"/>
                        </w:rPr>
                        <w:t xml:space="preserve"> within the community from existing Multi-Agency Group</w:t>
                      </w:r>
                      <w:r w:rsidR="00083551">
                        <w:rPr>
                          <w:sz w:val="20"/>
                          <w:szCs w:val="20"/>
                        </w:rPr>
                        <w:t xml:space="preserve"> to  continue to coordinate and work with the agreed plan</w:t>
                      </w:r>
                    </w:p>
                    <w:p w:rsidR="00F2099D" w:rsidRPr="00AC4BCD" w:rsidRDefault="00F2099D" w:rsidP="00902AF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C4BCD">
                        <w:rPr>
                          <w:sz w:val="20"/>
                          <w:szCs w:val="20"/>
                        </w:rPr>
                        <w:t>Consider what support the Lead Professional may need</w:t>
                      </w:r>
                      <w:r w:rsidR="00083551">
                        <w:rPr>
                          <w:sz w:val="20"/>
                          <w:szCs w:val="20"/>
                        </w:rPr>
                        <w:t xml:space="preserve"> which may include either an </w:t>
                      </w:r>
                      <w:r w:rsidR="00083551" w:rsidRPr="00AC4BCD">
                        <w:rPr>
                          <w:sz w:val="20"/>
                          <w:szCs w:val="20"/>
                        </w:rPr>
                        <w:t>Early</w:t>
                      </w:r>
                      <w:r w:rsidRPr="00AC4BCD">
                        <w:rPr>
                          <w:sz w:val="20"/>
                          <w:szCs w:val="20"/>
                        </w:rPr>
                        <w:t xml:space="preserve"> Help Coordinat</w:t>
                      </w:r>
                      <w:r w:rsidR="008544A8" w:rsidRPr="00AC4BCD">
                        <w:rPr>
                          <w:sz w:val="20"/>
                          <w:szCs w:val="20"/>
                        </w:rPr>
                        <w:t>or/Community Social Worker</w:t>
                      </w:r>
                    </w:p>
                  </w:txbxContent>
                </v:textbox>
              </v:shape>
            </w:pict>
          </mc:Fallback>
        </mc:AlternateContent>
      </w:r>
      <w:r w:rsidR="00902AF1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3BC5E" wp14:editId="331E2283">
                <wp:simplePos x="0" y="0"/>
                <wp:positionH relativeFrom="column">
                  <wp:posOffset>4140200</wp:posOffset>
                </wp:positionH>
                <wp:positionV relativeFrom="paragraph">
                  <wp:posOffset>3846830</wp:posOffset>
                </wp:positionV>
                <wp:extent cx="0" cy="759460"/>
                <wp:effectExtent l="95250" t="0" r="57150" b="596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26pt;margin-top:302.9pt;width:0;height:5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02AF1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ED68E" wp14:editId="0819CCB2">
                <wp:simplePos x="0" y="0"/>
                <wp:positionH relativeFrom="column">
                  <wp:posOffset>3735070</wp:posOffset>
                </wp:positionH>
                <wp:positionV relativeFrom="paragraph">
                  <wp:posOffset>2614295</wp:posOffset>
                </wp:positionV>
                <wp:extent cx="0" cy="431165"/>
                <wp:effectExtent l="95250" t="0" r="57150" b="641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94.1pt;margin-top:205.85pt;width:0;height:33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" strokecolor="#4a7ebb">
                <v:stroke endarrow="open"/>
              </v:shape>
            </w:pict>
          </mc:Fallback>
        </mc:AlternateContent>
      </w:r>
      <w:r w:rsidR="00902AF1" w:rsidRPr="00F209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E8A99" wp14:editId="6EA809CA">
                <wp:simplePos x="0" y="0"/>
                <wp:positionH relativeFrom="column">
                  <wp:posOffset>3388480</wp:posOffset>
                </wp:positionH>
                <wp:positionV relativeFrom="paragraph">
                  <wp:posOffset>3045616</wp:posOffset>
                </wp:positionV>
                <wp:extent cx="1654810" cy="801370"/>
                <wp:effectExtent l="0" t="0" r="2159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9D" w:rsidRDefault="00083551" w:rsidP="00AD5D60">
                            <w:pPr>
                              <w:pStyle w:val="NoSpacing"/>
                              <w:jc w:val="center"/>
                            </w:pPr>
                            <w:r w:rsidRPr="00083551">
                              <w:t>If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2099D" w:rsidRPr="00AD5D60">
                              <w:rPr>
                                <w:b/>
                              </w:rPr>
                              <w:t xml:space="preserve">Lead Professional </w:t>
                            </w:r>
                            <w:r>
                              <w:rPr>
                                <w:b/>
                              </w:rPr>
                              <w:t>cannot be</w:t>
                            </w:r>
                            <w:r w:rsidR="00F2099D" w:rsidRPr="00AD5D60">
                              <w:rPr>
                                <w:b/>
                              </w:rPr>
                              <w:t xml:space="preserve"> identified</w:t>
                            </w:r>
                            <w:r w:rsidR="00F2099D">
                              <w:t xml:space="preserve"> </w:t>
                            </w:r>
                            <w:r>
                              <w:t xml:space="preserve">and agreed from </w:t>
                            </w:r>
                            <w:r w:rsidR="00F2099D">
                              <w:t>within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6.8pt;margin-top:239.8pt;width:130.3pt;height:6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">
                <v:textbox>
                  <w:txbxContent>
                    <w:p w:rsidR="00F2099D" w:rsidRDefault="00083551" w:rsidP="00AD5D60">
                      <w:pPr>
                        <w:pStyle w:val="NoSpacing"/>
                        <w:jc w:val="center"/>
                      </w:pPr>
                      <w:r w:rsidRPr="00083551">
                        <w:t>If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2099D" w:rsidRPr="00AD5D60">
                        <w:rPr>
                          <w:b/>
                        </w:rPr>
                        <w:t xml:space="preserve">Lead Professional </w:t>
                      </w:r>
                      <w:r>
                        <w:rPr>
                          <w:b/>
                        </w:rPr>
                        <w:t>cannot be</w:t>
                      </w:r>
                      <w:r w:rsidR="00F2099D" w:rsidRPr="00AD5D60">
                        <w:rPr>
                          <w:b/>
                        </w:rPr>
                        <w:t xml:space="preserve"> identified</w:t>
                      </w:r>
                      <w:r w:rsidR="00F2099D">
                        <w:t xml:space="preserve"> </w:t>
                      </w:r>
                      <w:r>
                        <w:t xml:space="preserve">and agreed from </w:t>
                      </w:r>
                      <w:r w:rsidR="00F2099D">
                        <w:t>within the community</w:t>
                      </w:r>
                    </w:p>
                  </w:txbxContent>
                </v:textbox>
              </v:shape>
            </w:pict>
          </mc:Fallback>
        </mc:AlternateContent>
      </w:r>
      <w:r w:rsidR="00902AF1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C6E0A" wp14:editId="09663F71">
                <wp:simplePos x="0" y="0"/>
                <wp:positionH relativeFrom="column">
                  <wp:posOffset>965835</wp:posOffset>
                </wp:positionH>
                <wp:positionV relativeFrom="paragraph">
                  <wp:posOffset>2734945</wp:posOffset>
                </wp:positionV>
                <wp:extent cx="387286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2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215.35pt" to="38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" strokecolor="#4a7ebb"/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C824E" wp14:editId="393FC347">
                <wp:simplePos x="0" y="0"/>
                <wp:positionH relativeFrom="column">
                  <wp:posOffset>966158</wp:posOffset>
                </wp:positionH>
                <wp:positionV relativeFrom="paragraph">
                  <wp:posOffset>2631763</wp:posOffset>
                </wp:positionV>
                <wp:extent cx="0" cy="352689"/>
                <wp:effectExtent l="95250" t="0" r="952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6.1pt;margin-top:207.25pt;width:0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34592" wp14:editId="7000D684">
                <wp:simplePos x="0" y="0"/>
                <wp:positionH relativeFrom="column">
                  <wp:posOffset>939800</wp:posOffset>
                </wp:positionH>
                <wp:positionV relativeFrom="paragraph">
                  <wp:posOffset>1406813</wp:posOffset>
                </wp:positionV>
                <wp:extent cx="0" cy="396815"/>
                <wp:effectExtent l="95250" t="0" r="11430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74pt;margin-top:110.75pt;width:0;height: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2760B" wp14:editId="09E77A03">
                <wp:simplePos x="0" y="0"/>
                <wp:positionH relativeFrom="column">
                  <wp:posOffset>-8626</wp:posOffset>
                </wp:positionH>
                <wp:positionV relativeFrom="paragraph">
                  <wp:posOffset>1803628</wp:posOffset>
                </wp:positionV>
                <wp:extent cx="1923415" cy="828135"/>
                <wp:effectExtent l="0" t="0" r="1968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8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18" w:rsidRDefault="00B20814" w:rsidP="00B8761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6A53">
                              <w:rPr>
                                <w:sz w:val="20"/>
                                <w:szCs w:val="20"/>
                              </w:rPr>
                              <w:t xml:space="preserve">2nd </w:t>
                            </w:r>
                            <w:r w:rsidR="008544A8">
                              <w:rPr>
                                <w:sz w:val="20"/>
                                <w:szCs w:val="20"/>
                              </w:rPr>
                              <w:t xml:space="preserve">or subsequent </w:t>
                            </w:r>
                            <w:proofErr w:type="spellStart"/>
                            <w:r w:rsidRPr="00CF6A53">
                              <w:rPr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Pr="00CF6A53">
                              <w:rPr>
                                <w:sz w:val="20"/>
                                <w:szCs w:val="20"/>
                              </w:rPr>
                              <w:t xml:space="preserve"> review meeting following end of CP</w:t>
                            </w:r>
                            <w:r w:rsidR="00C22B8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C22B80">
                              <w:rPr>
                                <w:sz w:val="20"/>
                                <w:szCs w:val="20"/>
                              </w:rPr>
                              <w:t>CiC</w:t>
                            </w:r>
                            <w:proofErr w:type="spellEnd"/>
                            <w:r w:rsidRPr="00CF6A53">
                              <w:rPr>
                                <w:sz w:val="20"/>
                                <w:szCs w:val="20"/>
                              </w:rPr>
                              <w:t xml:space="preserve"> plan consider and </w:t>
                            </w:r>
                            <w:r w:rsidR="00CF6A53" w:rsidRPr="00CF6A53">
                              <w:rPr>
                                <w:sz w:val="20"/>
                                <w:szCs w:val="20"/>
                              </w:rPr>
                              <w:t>agree step</w:t>
                            </w:r>
                            <w:r w:rsidR="00C00B8C" w:rsidRPr="00CF6A53">
                              <w:rPr>
                                <w:sz w:val="20"/>
                                <w:szCs w:val="20"/>
                              </w:rPr>
                              <w:t xml:space="preserve"> down to </w:t>
                            </w:r>
                            <w:r w:rsidR="00163CBC" w:rsidRPr="00CF6A5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84F6A">
                              <w:rPr>
                                <w:sz w:val="20"/>
                                <w:szCs w:val="20"/>
                              </w:rPr>
                              <w:t>arly Help</w:t>
                            </w:r>
                            <w:r w:rsidRPr="00CF6A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7914" w:rsidRPr="00B87618" w:rsidRDefault="00277914" w:rsidP="00B8761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.7pt;margin-top:142pt;width:151.4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cylgIAALkFAAAOAAAAZHJzL2Uyb0RvYy54bWysVE1PGzEQvVfqf7B8L5uEhEK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" fillcolor="white [3201]" strokeweight=".5pt">
                <v:textbox>
                  <w:txbxContent>
                    <w:p w:rsidR="00B87618" w:rsidRDefault="00B20814" w:rsidP="00B8761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6A53">
                        <w:rPr>
                          <w:sz w:val="20"/>
                          <w:szCs w:val="20"/>
                        </w:rPr>
                        <w:t xml:space="preserve">2nd </w:t>
                      </w:r>
                      <w:r w:rsidR="008544A8">
                        <w:rPr>
                          <w:sz w:val="20"/>
                          <w:szCs w:val="20"/>
                        </w:rPr>
                        <w:t xml:space="preserve">or subsequent </w:t>
                      </w:r>
                      <w:proofErr w:type="spellStart"/>
                      <w:r w:rsidRPr="00CF6A53">
                        <w:rPr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Pr="00CF6A53">
                        <w:rPr>
                          <w:sz w:val="20"/>
                          <w:szCs w:val="20"/>
                        </w:rPr>
                        <w:t xml:space="preserve"> review meeting following end of CP</w:t>
                      </w:r>
                      <w:r w:rsidR="00C22B80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C22B80">
                        <w:rPr>
                          <w:sz w:val="20"/>
                          <w:szCs w:val="20"/>
                        </w:rPr>
                        <w:t>CiC</w:t>
                      </w:r>
                      <w:proofErr w:type="spellEnd"/>
                      <w:r w:rsidRPr="00CF6A53">
                        <w:rPr>
                          <w:sz w:val="20"/>
                          <w:szCs w:val="20"/>
                        </w:rPr>
                        <w:t xml:space="preserve"> plan consider and </w:t>
                      </w:r>
                      <w:r w:rsidR="00CF6A53" w:rsidRPr="00CF6A53">
                        <w:rPr>
                          <w:sz w:val="20"/>
                          <w:szCs w:val="20"/>
                        </w:rPr>
                        <w:t>agree step</w:t>
                      </w:r>
                      <w:r w:rsidR="00C00B8C" w:rsidRPr="00CF6A53">
                        <w:rPr>
                          <w:sz w:val="20"/>
                          <w:szCs w:val="20"/>
                        </w:rPr>
                        <w:t xml:space="preserve"> down to </w:t>
                      </w:r>
                      <w:r w:rsidR="00163CBC" w:rsidRPr="00CF6A53">
                        <w:rPr>
                          <w:sz w:val="20"/>
                          <w:szCs w:val="20"/>
                        </w:rPr>
                        <w:t>E</w:t>
                      </w:r>
                      <w:r w:rsidR="00484F6A">
                        <w:rPr>
                          <w:sz w:val="20"/>
                          <w:szCs w:val="20"/>
                        </w:rPr>
                        <w:t>arly Help</w:t>
                      </w:r>
                      <w:r w:rsidRPr="00CF6A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77914" w:rsidRPr="00B87618" w:rsidRDefault="00277914" w:rsidP="00B8761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07BDE" wp14:editId="14DC9EA9">
                <wp:simplePos x="0" y="0"/>
                <wp:positionH relativeFrom="column">
                  <wp:posOffset>-8626</wp:posOffset>
                </wp:positionH>
                <wp:positionV relativeFrom="paragraph">
                  <wp:posOffset>380269</wp:posOffset>
                </wp:positionV>
                <wp:extent cx="1923415" cy="1026088"/>
                <wp:effectExtent l="0" t="0" r="1968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1026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C55" w:rsidRPr="00D45C55" w:rsidRDefault="00C00B8C" w:rsidP="00D45C5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45C55">
                              <w:rPr>
                                <w:b/>
                              </w:rPr>
                              <w:t>Previously CP</w:t>
                            </w:r>
                            <w:r w:rsidR="00C22B80">
                              <w:rPr>
                                <w:b/>
                              </w:rPr>
                              <w:t xml:space="preserve"> or Child in Care</w:t>
                            </w:r>
                          </w:p>
                          <w:p w:rsidR="001F6104" w:rsidRDefault="00277914" w:rsidP="00902AF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5709">
                              <w:rPr>
                                <w:sz w:val="20"/>
                                <w:szCs w:val="20"/>
                              </w:rPr>
                              <w:t>Children/Y</w:t>
                            </w:r>
                            <w:r w:rsidR="00C25FA6" w:rsidRPr="004C5709">
                              <w:rPr>
                                <w:sz w:val="20"/>
                                <w:szCs w:val="20"/>
                              </w:rPr>
                              <w:t xml:space="preserve">oung </w:t>
                            </w:r>
                            <w:r w:rsidRPr="004C5709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C25FA6" w:rsidRPr="004C5709">
                              <w:rPr>
                                <w:sz w:val="20"/>
                                <w:szCs w:val="20"/>
                              </w:rPr>
                              <w:t xml:space="preserve">eople </w:t>
                            </w:r>
                            <w:r w:rsidR="00FC3D67">
                              <w:rPr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="00FC3D67" w:rsidRPr="004C5709">
                              <w:rPr>
                                <w:sz w:val="20"/>
                                <w:szCs w:val="20"/>
                              </w:rPr>
                              <w:t>supported</w:t>
                            </w:r>
                            <w:r w:rsidR="00C00B8C">
                              <w:rPr>
                                <w:sz w:val="20"/>
                                <w:szCs w:val="20"/>
                              </w:rPr>
                              <w:t xml:space="preserve"> by  a </w:t>
                            </w:r>
                            <w:proofErr w:type="spellStart"/>
                            <w:r w:rsidR="00C00B8C">
                              <w:rPr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="00C00B8C">
                              <w:rPr>
                                <w:sz w:val="20"/>
                                <w:szCs w:val="20"/>
                              </w:rPr>
                              <w:t xml:space="preserve"> plan (</w:t>
                            </w:r>
                            <w:r w:rsidR="009B694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B6948" w:rsidRPr="009B694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9B69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BCD">
                              <w:rPr>
                                <w:sz w:val="20"/>
                                <w:szCs w:val="20"/>
                              </w:rPr>
                              <w:t xml:space="preserve">or subsequent </w:t>
                            </w:r>
                            <w:r w:rsidR="009B6948">
                              <w:rPr>
                                <w:sz w:val="20"/>
                                <w:szCs w:val="20"/>
                              </w:rPr>
                              <w:t>review</w:t>
                            </w:r>
                            <w:r w:rsidR="00C00B8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B41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B8C">
                              <w:rPr>
                                <w:sz w:val="20"/>
                                <w:szCs w:val="20"/>
                              </w:rPr>
                              <w:t xml:space="preserve">following </w:t>
                            </w:r>
                            <w:r w:rsidR="004C5709" w:rsidRPr="004C5709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4C5709" w:rsidRPr="00CF6A53">
                              <w:rPr>
                                <w:sz w:val="20"/>
                                <w:szCs w:val="20"/>
                              </w:rPr>
                              <w:t xml:space="preserve">Child Protection </w:t>
                            </w:r>
                            <w:r w:rsidR="00C00B8C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BB4198" w:rsidRPr="00BB4198">
                              <w:rPr>
                                <w:sz w:val="20"/>
                                <w:szCs w:val="20"/>
                              </w:rPr>
                              <w:t>lan</w:t>
                            </w:r>
                            <w:r w:rsidR="00C00B8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96189">
                              <w:rPr>
                                <w:sz w:val="20"/>
                                <w:szCs w:val="20"/>
                              </w:rPr>
                              <w:t xml:space="preserve"> (Refer to Procedure for </w:t>
                            </w:r>
                            <w:proofErr w:type="spellStart"/>
                            <w:r w:rsidR="00F96189">
                              <w:rPr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="00F9618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96189" w:rsidRPr="00C00B8C" w:rsidRDefault="00F96189" w:rsidP="00C00B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1570" w:rsidRDefault="000E1570" w:rsidP="004C5709">
                            <w:pPr>
                              <w:jc w:val="center"/>
                              <w:rPr>
                                <w:b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:rsidR="000E1570" w:rsidRDefault="000E1570" w:rsidP="004C5709">
                            <w:pPr>
                              <w:jc w:val="center"/>
                              <w:rPr>
                                <w:b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:rsidR="000E1570" w:rsidRPr="000E1570" w:rsidRDefault="000E1570" w:rsidP="004C5709">
                            <w:pPr>
                              <w:jc w:val="center"/>
                              <w:rPr>
                                <w:b/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trike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277914" w:rsidRPr="00DD4985" w:rsidRDefault="004C5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7914" w:rsidRPr="00DD4985">
                              <w:rPr>
                                <w:sz w:val="20"/>
                                <w:szCs w:val="20"/>
                              </w:rPr>
                              <w:t xml:space="preserve">Notific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Families First Plus teams </w:t>
                            </w:r>
                            <w:r w:rsidR="00277914" w:rsidRPr="00DD4985">
                              <w:rPr>
                                <w:sz w:val="20"/>
                                <w:szCs w:val="20"/>
                              </w:rPr>
                              <w:t xml:space="preserve">by Conference Chair to provide early identification for future support from Early Hel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.7pt;margin-top:29.95pt;width:151.4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" fillcolor="white [3201]" strokeweight=".5pt">
                <v:textbox>
                  <w:txbxContent>
                    <w:p w:rsidR="00D45C55" w:rsidRPr="00D45C55" w:rsidRDefault="00C00B8C" w:rsidP="00D45C5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45C55">
                        <w:rPr>
                          <w:b/>
                        </w:rPr>
                        <w:t>Previously CP</w:t>
                      </w:r>
                      <w:r w:rsidR="00C22B80">
                        <w:rPr>
                          <w:b/>
                        </w:rPr>
                        <w:t xml:space="preserve"> or Child in Care</w:t>
                      </w:r>
                    </w:p>
                    <w:p w:rsidR="001F6104" w:rsidRDefault="00277914" w:rsidP="00902AF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C5709">
                        <w:rPr>
                          <w:sz w:val="20"/>
                          <w:szCs w:val="20"/>
                        </w:rPr>
                        <w:t>Children/Y</w:t>
                      </w:r>
                      <w:r w:rsidR="00C25FA6" w:rsidRPr="004C5709">
                        <w:rPr>
                          <w:sz w:val="20"/>
                          <w:szCs w:val="20"/>
                        </w:rPr>
                        <w:t xml:space="preserve">oung </w:t>
                      </w:r>
                      <w:r w:rsidRPr="004C5709">
                        <w:rPr>
                          <w:sz w:val="20"/>
                          <w:szCs w:val="20"/>
                        </w:rPr>
                        <w:t>P</w:t>
                      </w:r>
                      <w:r w:rsidR="00C25FA6" w:rsidRPr="004C5709">
                        <w:rPr>
                          <w:sz w:val="20"/>
                          <w:szCs w:val="20"/>
                        </w:rPr>
                        <w:t xml:space="preserve">eople </w:t>
                      </w:r>
                      <w:r w:rsidR="00FC3D67">
                        <w:rPr>
                          <w:sz w:val="20"/>
                          <w:szCs w:val="20"/>
                        </w:rPr>
                        <w:t xml:space="preserve">currently </w:t>
                      </w:r>
                      <w:r w:rsidR="00FC3D67" w:rsidRPr="004C5709">
                        <w:rPr>
                          <w:sz w:val="20"/>
                          <w:szCs w:val="20"/>
                        </w:rPr>
                        <w:t>supported</w:t>
                      </w:r>
                      <w:r w:rsidR="00C00B8C">
                        <w:rPr>
                          <w:sz w:val="20"/>
                          <w:szCs w:val="20"/>
                        </w:rPr>
                        <w:t xml:space="preserve"> by  a </w:t>
                      </w:r>
                      <w:proofErr w:type="spellStart"/>
                      <w:r w:rsidR="00C00B8C">
                        <w:rPr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="00C00B8C">
                        <w:rPr>
                          <w:sz w:val="20"/>
                          <w:szCs w:val="20"/>
                        </w:rPr>
                        <w:t xml:space="preserve"> plan (</w:t>
                      </w:r>
                      <w:r w:rsidR="009B6948">
                        <w:rPr>
                          <w:sz w:val="20"/>
                          <w:szCs w:val="20"/>
                        </w:rPr>
                        <w:t>2</w:t>
                      </w:r>
                      <w:r w:rsidR="009B6948" w:rsidRPr="009B6948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9B694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4BCD">
                        <w:rPr>
                          <w:sz w:val="20"/>
                          <w:szCs w:val="20"/>
                        </w:rPr>
                        <w:t xml:space="preserve">or subsequent </w:t>
                      </w:r>
                      <w:r w:rsidR="009B6948">
                        <w:rPr>
                          <w:sz w:val="20"/>
                          <w:szCs w:val="20"/>
                        </w:rPr>
                        <w:t>review</w:t>
                      </w:r>
                      <w:r w:rsidR="00C00B8C">
                        <w:rPr>
                          <w:sz w:val="20"/>
                          <w:szCs w:val="20"/>
                        </w:rPr>
                        <w:t>)</w:t>
                      </w:r>
                      <w:r w:rsidR="00BB41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0B8C">
                        <w:rPr>
                          <w:sz w:val="20"/>
                          <w:szCs w:val="20"/>
                        </w:rPr>
                        <w:t xml:space="preserve">following </w:t>
                      </w:r>
                      <w:r w:rsidR="004C5709" w:rsidRPr="004C5709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="004C5709" w:rsidRPr="00CF6A53">
                        <w:rPr>
                          <w:sz w:val="20"/>
                          <w:szCs w:val="20"/>
                        </w:rPr>
                        <w:t xml:space="preserve">Child Protection </w:t>
                      </w:r>
                      <w:r w:rsidR="00C00B8C">
                        <w:rPr>
                          <w:sz w:val="20"/>
                          <w:szCs w:val="20"/>
                        </w:rPr>
                        <w:t>P</w:t>
                      </w:r>
                      <w:r w:rsidR="00BB4198" w:rsidRPr="00BB4198">
                        <w:rPr>
                          <w:sz w:val="20"/>
                          <w:szCs w:val="20"/>
                        </w:rPr>
                        <w:t>lan</w:t>
                      </w:r>
                      <w:r w:rsidR="00C00B8C">
                        <w:rPr>
                          <w:sz w:val="20"/>
                          <w:szCs w:val="20"/>
                        </w:rPr>
                        <w:t>.</w:t>
                      </w:r>
                      <w:r w:rsidR="00F96189">
                        <w:rPr>
                          <w:sz w:val="20"/>
                          <w:szCs w:val="20"/>
                        </w:rPr>
                        <w:t xml:space="preserve"> (Refer to Procedure for </w:t>
                      </w:r>
                      <w:proofErr w:type="spellStart"/>
                      <w:r w:rsidR="00F96189">
                        <w:rPr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="00F9618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96189" w:rsidRPr="00C00B8C" w:rsidRDefault="00F96189" w:rsidP="00C00B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E1570" w:rsidRDefault="000E1570" w:rsidP="004C5709">
                      <w:pPr>
                        <w:jc w:val="center"/>
                        <w:rPr>
                          <w:b/>
                          <w:strike/>
                          <w:sz w:val="20"/>
                          <w:szCs w:val="20"/>
                        </w:rPr>
                      </w:pPr>
                    </w:p>
                    <w:p w:rsidR="000E1570" w:rsidRDefault="000E1570" w:rsidP="004C5709">
                      <w:pPr>
                        <w:jc w:val="center"/>
                        <w:rPr>
                          <w:b/>
                          <w:strike/>
                          <w:sz w:val="20"/>
                          <w:szCs w:val="20"/>
                        </w:rPr>
                      </w:pPr>
                    </w:p>
                    <w:p w:rsidR="000E1570" w:rsidRPr="000E1570" w:rsidRDefault="000E1570" w:rsidP="004C5709">
                      <w:pPr>
                        <w:jc w:val="center"/>
                        <w:rPr>
                          <w:b/>
                          <w:strike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trike/>
                          <w:sz w:val="20"/>
                          <w:szCs w:val="20"/>
                        </w:rPr>
                        <w:t>p</w:t>
                      </w:r>
                    </w:p>
                    <w:p w:rsidR="00277914" w:rsidRPr="00DD4985" w:rsidRDefault="004C57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7914" w:rsidRPr="00DD4985">
                        <w:rPr>
                          <w:sz w:val="20"/>
                          <w:szCs w:val="20"/>
                        </w:rPr>
                        <w:t xml:space="preserve">Notification </w:t>
                      </w:r>
                      <w:r>
                        <w:rPr>
                          <w:sz w:val="20"/>
                          <w:szCs w:val="20"/>
                        </w:rPr>
                        <w:t xml:space="preserve">to Families First Plus teams </w:t>
                      </w:r>
                      <w:r w:rsidR="00277914" w:rsidRPr="00DD4985">
                        <w:rPr>
                          <w:sz w:val="20"/>
                          <w:szCs w:val="20"/>
                        </w:rPr>
                        <w:t xml:space="preserve">by Conference Chair to provide early identification for future support from Early Help </w:t>
                      </w:r>
                    </w:p>
                  </w:txbxContent>
                </v:textbox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F76E8" wp14:editId="4241A75B">
                <wp:simplePos x="0" y="0"/>
                <wp:positionH relativeFrom="column">
                  <wp:posOffset>2070100</wp:posOffset>
                </wp:positionH>
                <wp:positionV relativeFrom="paragraph">
                  <wp:posOffset>371475</wp:posOffset>
                </wp:positionV>
                <wp:extent cx="2000885" cy="1035050"/>
                <wp:effectExtent l="0" t="0" r="1841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985" w:rsidRPr="00BC277F" w:rsidRDefault="00DD4985" w:rsidP="00C25FA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C277F">
                              <w:rPr>
                                <w:b/>
                              </w:rPr>
                              <w:t>C</w:t>
                            </w:r>
                            <w:r w:rsidR="00C25FA6" w:rsidRPr="00BC277F">
                              <w:rPr>
                                <w:b/>
                              </w:rPr>
                              <w:t>hild</w:t>
                            </w:r>
                            <w:r w:rsidR="009B6948" w:rsidRPr="00BC277F">
                              <w:rPr>
                                <w:b/>
                              </w:rPr>
                              <w:t>ren with a C</w:t>
                            </w:r>
                            <w:r w:rsidR="00CF6A53" w:rsidRPr="00BC277F">
                              <w:rPr>
                                <w:b/>
                              </w:rPr>
                              <w:t>hild in Need</w:t>
                            </w:r>
                            <w:r w:rsidR="009B6948" w:rsidRPr="00BC277F">
                              <w:rPr>
                                <w:b/>
                              </w:rPr>
                              <w:t xml:space="preserve"> </w:t>
                            </w:r>
                            <w:r w:rsidR="00CF6A53" w:rsidRPr="00BC277F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="00CF6A53" w:rsidRPr="00BC277F">
                              <w:rPr>
                                <w:b/>
                              </w:rPr>
                              <w:t>CiN</w:t>
                            </w:r>
                            <w:proofErr w:type="spellEnd"/>
                            <w:r w:rsidR="00CF6A53" w:rsidRPr="00BC277F">
                              <w:rPr>
                                <w:b/>
                              </w:rPr>
                              <w:t xml:space="preserve">) </w:t>
                            </w:r>
                            <w:r w:rsidR="009B6948" w:rsidRPr="00BC277F">
                              <w:rPr>
                                <w:b/>
                              </w:rPr>
                              <w:t>plan (2</w:t>
                            </w:r>
                            <w:r w:rsidR="009B6948" w:rsidRPr="00BC277F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AC4BCD"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 w:rsidR="00AC4BCD">
                              <w:rPr>
                                <w:b/>
                              </w:rPr>
                              <w:t>or subsequent</w:t>
                            </w:r>
                            <w:r w:rsidR="009B6948" w:rsidRPr="00BC277F">
                              <w:rPr>
                                <w:b/>
                              </w:rPr>
                              <w:t xml:space="preserve"> review) </w:t>
                            </w:r>
                            <w:r w:rsidRPr="00BC277F">
                              <w:rPr>
                                <w:b/>
                              </w:rPr>
                              <w:t xml:space="preserve">stepping </w:t>
                            </w:r>
                            <w:r w:rsidR="00F241E8" w:rsidRPr="00BC277F">
                              <w:rPr>
                                <w:b/>
                              </w:rPr>
                              <w:t xml:space="preserve">down </w:t>
                            </w:r>
                            <w:r w:rsidRPr="00BC277F">
                              <w:rPr>
                                <w:b/>
                              </w:rPr>
                              <w:t xml:space="preserve">to Early Hel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63pt;margin-top:29.25pt;width:157.55pt;height: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" fillcolor="white [3201]" strokeweight=".5pt">
                <v:textbox>
                  <w:txbxContent>
                    <w:p w:rsidR="00DD4985" w:rsidRPr="00BC277F" w:rsidRDefault="00DD4985" w:rsidP="00C25FA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C277F">
                        <w:rPr>
                          <w:b/>
                        </w:rPr>
                        <w:t>C</w:t>
                      </w:r>
                      <w:r w:rsidR="00C25FA6" w:rsidRPr="00BC277F">
                        <w:rPr>
                          <w:b/>
                        </w:rPr>
                        <w:t>hild</w:t>
                      </w:r>
                      <w:r w:rsidR="009B6948" w:rsidRPr="00BC277F">
                        <w:rPr>
                          <w:b/>
                        </w:rPr>
                        <w:t>ren with a C</w:t>
                      </w:r>
                      <w:r w:rsidR="00CF6A53" w:rsidRPr="00BC277F">
                        <w:rPr>
                          <w:b/>
                        </w:rPr>
                        <w:t>hild in Need</w:t>
                      </w:r>
                      <w:r w:rsidR="009B6948" w:rsidRPr="00BC277F">
                        <w:rPr>
                          <w:b/>
                        </w:rPr>
                        <w:t xml:space="preserve"> </w:t>
                      </w:r>
                      <w:r w:rsidR="00CF6A53" w:rsidRPr="00BC277F">
                        <w:rPr>
                          <w:b/>
                        </w:rPr>
                        <w:t>(</w:t>
                      </w:r>
                      <w:proofErr w:type="spellStart"/>
                      <w:r w:rsidR="00CF6A53" w:rsidRPr="00BC277F">
                        <w:rPr>
                          <w:b/>
                        </w:rPr>
                        <w:t>CiN</w:t>
                      </w:r>
                      <w:proofErr w:type="spellEnd"/>
                      <w:r w:rsidR="00CF6A53" w:rsidRPr="00BC277F">
                        <w:rPr>
                          <w:b/>
                        </w:rPr>
                        <w:t xml:space="preserve">) </w:t>
                      </w:r>
                      <w:r w:rsidR="009B6948" w:rsidRPr="00BC277F">
                        <w:rPr>
                          <w:b/>
                        </w:rPr>
                        <w:t>plan (2</w:t>
                      </w:r>
                      <w:r w:rsidR="009B6948" w:rsidRPr="00BC277F">
                        <w:rPr>
                          <w:b/>
                          <w:vertAlign w:val="superscript"/>
                        </w:rPr>
                        <w:t>nd</w:t>
                      </w:r>
                      <w:r w:rsidR="00AC4BCD">
                        <w:rPr>
                          <w:b/>
                          <w:vertAlign w:val="superscript"/>
                        </w:rPr>
                        <w:t xml:space="preserve"> </w:t>
                      </w:r>
                      <w:r w:rsidR="00AC4BCD">
                        <w:rPr>
                          <w:b/>
                        </w:rPr>
                        <w:t>or subsequent</w:t>
                      </w:r>
                      <w:r w:rsidR="009B6948" w:rsidRPr="00BC277F">
                        <w:rPr>
                          <w:b/>
                        </w:rPr>
                        <w:t xml:space="preserve"> review) </w:t>
                      </w:r>
                      <w:r w:rsidRPr="00BC277F">
                        <w:rPr>
                          <w:b/>
                        </w:rPr>
                        <w:t xml:space="preserve">stepping </w:t>
                      </w:r>
                      <w:r w:rsidR="00F241E8" w:rsidRPr="00BC277F">
                        <w:rPr>
                          <w:b/>
                        </w:rPr>
                        <w:t xml:space="preserve">down </w:t>
                      </w:r>
                      <w:r w:rsidRPr="00BC277F">
                        <w:rPr>
                          <w:b/>
                        </w:rPr>
                        <w:t xml:space="preserve">to Early Help </w:t>
                      </w:r>
                    </w:p>
                  </w:txbxContent>
                </v:textbox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BE184F" wp14:editId="76B78F20">
                <wp:simplePos x="0" y="0"/>
                <wp:positionH relativeFrom="column">
                  <wp:posOffset>965835</wp:posOffset>
                </wp:positionH>
                <wp:positionV relativeFrom="paragraph">
                  <wp:posOffset>4338955</wp:posOffset>
                </wp:positionV>
                <wp:extent cx="0" cy="275590"/>
                <wp:effectExtent l="95250" t="0" r="76200" b="482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76.05pt;margin-top:341.65pt;width:0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CB6B88" w:rsidRPr="008544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FAA533" wp14:editId="7CA088FD">
                <wp:simplePos x="0" y="0"/>
                <wp:positionH relativeFrom="column">
                  <wp:posOffset>8255</wp:posOffset>
                </wp:positionH>
                <wp:positionV relativeFrom="paragraph">
                  <wp:posOffset>4624070</wp:posOffset>
                </wp:positionV>
                <wp:extent cx="2621915" cy="1388110"/>
                <wp:effectExtent l="0" t="0" r="26035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38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4A8" w:rsidRDefault="008544A8" w:rsidP="008544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tify Early Help that case is stepping down </w:t>
                            </w:r>
                            <w:r w:rsidR="00083551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cial Care and the details of agreed Lead Professional</w:t>
                            </w:r>
                            <w:r w:rsidR="00083551">
                              <w:rPr>
                                <w:sz w:val="20"/>
                                <w:szCs w:val="20"/>
                              </w:rPr>
                              <w:t xml:space="preserve"> and family</w:t>
                            </w:r>
                          </w:p>
                          <w:p w:rsidR="008544A8" w:rsidRDefault="008544A8" w:rsidP="008544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est support of Early Help Coordinator/Community Social Worker where needed</w:t>
                            </w:r>
                            <w:r w:rsidR="00C22B80">
                              <w:rPr>
                                <w:sz w:val="20"/>
                                <w:szCs w:val="20"/>
                              </w:rPr>
                              <w:t xml:space="preserve"> with consent 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544A8" w:rsidRPr="008544A8" w:rsidRDefault="008544A8" w:rsidP="008544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se will be tracked by Early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.65pt;margin-top:364.1pt;width:206.45pt;height:10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" fillcolor="window" strokeweight=".5pt">
                <v:textbox>
                  <w:txbxContent>
                    <w:p w:rsidR="008544A8" w:rsidRDefault="008544A8" w:rsidP="008544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tify Early Help that case is stepping down </w:t>
                      </w:r>
                      <w:r w:rsidR="00083551">
                        <w:rPr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sz w:val="20"/>
                          <w:szCs w:val="20"/>
                        </w:rPr>
                        <w:t xml:space="preserve"> Social Care and the details of agreed Lead Professional</w:t>
                      </w:r>
                      <w:r w:rsidR="00083551">
                        <w:rPr>
                          <w:sz w:val="20"/>
                          <w:szCs w:val="20"/>
                        </w:rPr>
                        <w:t xml:space="preserve"> and family</w:t>
                      </w:r>
                    </w:p>
                    <w:p w:rsidR="008544A8" w:rsidRDefault="008544A8" w:rsidP="008544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est support of Early Help Coordinator/Community Social Worker where needed</w:t>
                      </w:r>
                      <w:r w:rsidR="00C22B80">
                        <w:rPr>
                          <w:sz w:val="20"/>
                          <w:szCs w:val="20"/>
                        </w:rPr>
                        <w:t xml:space="preserve"> with consent for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544A8" w:rsidRPr="008544A8" w:rsidRDefault="008544A8" w:rsidP="008544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se will be tracked by Early Help</w:t>
                      </w:r>
                    </w:p>
                  </w:txbxContent>
                </v:textbox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44EAB" wp14:editId="613ABA3B">
                <wp:simplePos x="0" y="0"/>
                <wp:positionH relativeFrom="column">
                  <wp:posOffset>2776855</wp:posOffset>
                </wp:positionH>
                <wp:positionV relativeFrom="paragraph">
                  <wp:posOffset>4615180</wp:posOffset>
                </wp:positionV>
                <wp:extent cx="2379980" cy="1388110"/>
                <wp:effectExtent l="0" t="0" r="2032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E8" w:rsidRPr="008544A8" w:rsidRDefault="00484F6A" w:rsidP="00C25F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544A8">
                              <w:rPr>
                                <w:sz w:val="20"/>
                                <w:szCs w:val="20"/>
                              </w:rPr>
                              <w:t>Allocated Social Worker</w:t>
                            </w:r>
                            <w:r w:rsidR="002E5F73" w:rsidRPr="008544A8">
                              <w:rPr>
                                <w:sz w:val="20"/>
                                <w:szCs w:val="20"/>
                              </w:rPr>
                              <w:t xml:space="preserve"> makes contact with FF+ </w:t>
                            </w:r>
                            <w:r w:rsidRPr="008544A8">
                              <w:rPr>
                                <w:sz w:val="20"/>
                                <w:szCs w:val="20"/>
                              </w:rPr>
                              <w:t>Team M</w:t>
                            </w:r>
                            <w:r w:rsidR="00935D93" w:rsidRPr="008544A8">
                              <w:rPr>
                                <w:sz w:val="20"/>
                                <w:szCs w:val="20"/>
                              </w:rPr>
                              <w:t>anager</w:t>
                            </w:r>
                            <w:r w:rsidRPr="008544A8">
                              <w:rPr>
                                <w:sz w:val="20"/>
                                <w:szCs w:val="20"/>
                              </w:rPr>
                              <w:t>/Assistant Team Man</w:t>
                            </w:r>
                            <w:r w:rsidR="005B2A3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8544A8">
                              <w:rPr>
                                <w:sz w:val="20"/>
                                <w:szCs w:val="20"/>
                              </w:rPr>
                              <w:t>ger</w:t>
                            </w:r>
                            <w:r w:rsidR="00935D93" w:rsidRPr="008544A8">
                              <w:rPr>
                                <w:sz w:val="20"/>
                                <w:szCs w:val="20"/>
                              </w:rPr>
                              <w:t xml:space="preserve"> re transfer</w:t>
                            </w:r>
                            <w:r w:rsidR="002E5F73" w:rsidRPr="008544A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50BF9" w:rsidRPr="008544A8" w:rsidRDefault="00B20814" w:rsidP="00C25F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544A8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84F6A" w:rsidRPr="008544A8">
                              <w:rPr>
                                <w:sz w:val="20"/>
                                <w:szCs w:val="20"/>
                              </w:rPr>
                              <w:t xml:space="preserve">arly </w:t>
                            </w:r>
                            <w:r w:rsidRPr="008544A8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484F6A" w:rsidRPr="008544A8">
                              <w:rPr>
                                <w:sz w:val="20"/>
                                <w:szCs w:val="20"/>
                              </w:rPr>
                              <w:t>elp</w:t>
                            </w:r>
                            <w:r w:rsidRPr="008544A8">
                              <w:rPr>
                                <w:sz w:val="20"/>
                                <w:szCs w:val="20"/>
                              </w:rPr>
                              <w:t xml:space="preserve"> consent form</w:t>
                            </w:r>
                            <w:r w:rsidR="007C7692" w:rsidRPr="00854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4A8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277914" w:rsidRPr="00854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4F6A" w:rsidRPr="008544A8">
                              <w:rPr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="00484F6A" w:rsidRPr="00854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7914" w:rsidRPr="008544A8">
                              <w:rPr>
                                <w:sz w:val="20"/>
                                <w:szCs w:val="20"/>
                              </w:rPr>
                              <w:t>plan</w:t>
                            </w:r>
                            <w:r w:rsidR="002E5F73" w:rsidRPr="008544A8">
                              <w:rPr>
                                <w:sz w:val="20"/>
                                <w:szCs w:val="20"/>
                              </w:rPr>
                              <w:t xml:space="preserve"> forwarded to </w:t>
                            </w:r>
                            <w:r w:rsidR="00484F6A" w:rsidRPr="008544A8">
                              <w:rPr>
                                <w:sz w:val="20"/>
                                <w:szCs w:val="20"/>
                              </w:rPr>
                              <w:t xml:space="preserve">Early Help </w:t>
                            </w:r>
                            <w:r w:rsidR="002E5F73" w:rsidRPr="00854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73" w:rsidRPr="008544A8">
                              <w:rPr>
                                <w:sz w:val="20"/>
                                <w:szCs w:val="20"/>
                                <w:u w:val="single"/>
                              </w:rPr>
                              <w:t>within 5 working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218.65pt;margin-top:363.4pt;width:187.4pt;height:10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" fillcolor="white [3201]" strokeweight=".5pt">
                <v:textbox>
                  <w:txbxContent>
                    <w:p w:rsidR="00F241E8" w:rsidRPr="008544A8" w:rsidRDefault="00484F6A" w:rsidP="00C25F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8544A8">
                        <w:rPr>
                          <w:sz w:val="20"/>
                          <w:szCs w:val="20"/>
                        </w:rPr>
                        <w:t>Allocated Social Worker</w:t>
                      </w:r>
                      <w:r w:rsidR="002E5F73" w:rsidRPr="008544A8">
                        <w:rPr>
                          <w:sz w:val="20"/>
                          <w:szCs w:val="20"/>
                        </w:rPr>
                        <w:t xml:space="preserve"> makes contact with FF+ </w:t>
                      </w:r>
                      <w:r w:rsidRPr="008544A8">
                        <w:rPr>
                          <w:sz w:val="20"/>
                          <w:szCs w:val="20"/>
                        </w:rPr>
                        <w:t>Team M</w:t>
                      </w:r>
                      <w:r w:rsidR="00935D93" w:rsidRPr="008544A8">
                        <w:rPr>
                          <w:sz w:val="20"/>
                          <w:szCs w:val="20"/>
                        </w:rPr>
                        <w:t>anager</w:t>
                      </w:r>
                      <w:r w:rsidRPr="008544A8">
                        <w:rPr>
                          <w:sz w:val="20"/>
                          <w:szCs w:val="20"/>
                        </w:rPr>
                        <w:t>/Assistant Team Man</w:t>
                      </w:r>
                      <w:r w:rsidR="005B2A36">
                        <w:rPr>
                          <w:sz w:val="20"/>
                          <w:szCs w:val="20"/>
                        </w:rPr>
                        <w:t>a</w:t>
                      </w:r>
                      <w:r w:rsidRPr="008544A8">
                        <w:rPr>
                          <w:sz w:val="20"/>
                          <w:szCs w:val="20"/>
                        </w:rPr>
                        <w:t>ger</w:t>
                      </w:r>
                      <w:r w:rsidR="00935D93" w:rsidRPr="008544A8">
                        <w:rPr>
                          <w:sz w:val="20"/>
                          <w:szCs w:val="20"/>
                        </w:rPr>
                        <w:t xml:space="preserve"> re transfer</w:t>
                      </w:r>
                      <w:r w:rsidR="002E5F73" w:rsidRPr="008544A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D50BF9" w:rsidRPr="008544A8" w:rsidRDefault="00B20814" w:rsidP="00C25F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8544A8">
                        <w:rPr>
                          <w:sz w:val="20"/>
                          <w:szCs w:val="20"/>
                        </w:rPr>
                        <w:t>E</w:t>
                      </w:r>
                      <w:r w:rsidR="00484F6A" w:rsidRPr="008544A8">
                        <w:rPr>
                          <w:sz w:val="20"/>
                          <w:szCs w:val="20"/>
                        </w:rPr>
                        <w:t xml:space="preserve">arly </w:t>
                      </w:r>
                      <w:r w:rsidRPr="008544A8">
                        <w:rPr>
                          <w:sz w:val="20"/>
                          <w:szCs w:val="20"/>
                        </w:rPr>
                        <w:t>H</w:t>
                      </w:r>
                      <w:r w:rsidR="00484F6A" w:rsidRPr="008544A8">
                        <w:rPr>
                          <w:sz w:val="20"/>
                          <w:szCs w:val="20"/>
                        </w:rPr>
                        <w:t>elp</w:t>
                      </w:r>
                      <w:r w:rsidRPr="008544A8">
                        <w:rPr>
                          <w:sz w:val="20"/>
                          <w:szCs w:val="20"/>
                        </w:rPr>
                        <w:t xml:space="preserve"> consent form</w:t>
                      </w:r>
                      <w:r w:rsidR="007C7692" w:rsidRPr="008544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544A8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277914" w:rsidRPr="008544A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4F6A" w:rsidRPr="008544A8">
                        <w:rPr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="00484F6A" w:rsidRPr="008544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7914" w:rsidRPr="008544A8">
                        <w:rPr>
                          <w:sz w:val="20"/>
                          <w:szCs w:val="20"/>
                        </w:rPr>
                        <w:t>plan</w:t>
                      </w:r>
                      <w:r w:rsidR="002E5F73" w:rsidRPr="008544A8">
                        <w:rPr>
                          <w:sz w:val="20"/>
                          <w:szCs w:val="20"/>
                        </w:rPr>
                        <w:t xml:space="preserve"> forwarded to </w:t>
                      </w:r>
                      <w:r w:rsidR="00484F6A" w:rsidRPr="008544A8">
                        <w:rPr>
                          <w:sz w:val="20"/>
                          <w:szCs w:val="20"/>
                        </w:rPr>
                        <w:t xml:space="preserve">Early Help </w:t>
                      </w:r>
                      <w:r w:rsidR="002E5F73" w:rsidRPr="008544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5F73" w:rsidRPr="008544A8">
                        <w:rPr>
                          <w:sz w:val="20"/>
                          <w:szCs w:val="20"/>
                          <w:u w:val="single"/>
                        </w:rPr>
                        <w:t>within 5 working days</w:t>
                      </w:r>
                    </w:p>
                  </w:txbxContent>
                </v:textbox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7478C" wp14:editId="23507EBB">
                <wp:simplePos x="0" y="0"/>
                <wp:positionH relativeFrom="column">
                  <wp:posOffset>3942272</wp:posOffset>
                </wp:positionH>
                <wp:positionV relativeFrom="paragraph">
                  <wp:posOffset>6013318</wp:posOffset>
                </wp:positionV>
                <wp:extent cx="0" cy="241025"/>
                <wp:effectExtent l="95250" t="0" r="5715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10.4pt;margin-top:473.5pt;width:0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AA09A" wp14:editId="32901787">
                <wp:simplePos x="0" y="0"/>
                <wp:positionH relativeFrom="column">
                  <wp:posOffset>5546725</wp:posOffset>
                </wp:positionH>
                <wp:positionV relativeFrom="paragraph">
                  <wp:posOffset>379730</wp:posOffset>
                </wp:positionV>
                <wp:extent cx="1309370" cy="2018030"/>
                <wp:effectExtent l="0" t="0" r="2413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201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FA6" w:rsidRPr="00F241E8" w:rsidRDefault="002E6C7D" w:rsidP="00D45C5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41E8">
                              <w:rPr>
                                <w:b/>
                                <w:sz w:val="20"/>
                                <w:szCs w:val="20"/>
                              </w:rPr>
                              <w:t>Requests for</w:t>
                            </w:r>
                            <w:r w:rsidR="00214B78" w:rsidRPr="00F2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985" w:rsidRPr="00F2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ecific </w:t>
                            </w:r>
                            <w:r w:rsidR="00CB6B88" w:rsidRPr="00F241E8">
                              <w:rPr>
                                <w:b/>
                                <w:sz w:val="20"/>
                                <w:szCs w:val="20"/>
                              </w:rPr>
                              <w:t>intervention from</w:t>
                            </w:r>
                            <w:r w:rsidR="009B6948" w:rsidRPr="00F2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5FA6" w:rsidRPr="00F241E8">
                              <w:rPr>
                                <w:b/>
                                <w:sz w:val="20"/>
                                <w:szCs w:val="20"/>
                              </w:rPr>
                              <w:t>Families First Plus</w:t>
                            </w:r>
                            <w:r w:rsidR="00214B78" w:rsidRPr="00F2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support meeting specific needs on </w:t>
                            </w:r>
                            <w:proofErr w:type="spellStart"/>
                            <w:r w:rsidR="00214B78" w:rsidRPr="00F241E8">
                              <w:rPr>
                                <w:b/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="00214B78" w:rsidRPr="00F2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lan</w:t>
                            </w:r>
                          </w:p>
                          <w:p w:rsidR="00DD4985" w:rsidRPr="00DD4985" w:rsidRDefault="009E7685" w:rsidP="00CB6B8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g. Triple P</w:t>
                            </w:r>
                            <w:r w:rsidR="004C5709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BC277F">
                              <w:rPr>
                                <w:sz w:val="20"/>
                                <w:szCs w:val="20"/>
                              </w:rPr>
                              <w:t xml:space="preserve">Intensive </w:t>
                            </w:r>
                            <w:r w:rsidR="00214B78">
                              <w:rPr>
                                <w:sz w:val="20"/>
                                <w:szCs w:val="20"/>
                              </w:rPr>
                              <w:t>Family Support (whole fami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436.75pt;margin-top:29.9pt;width:103.1pt;height:1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" fillcolor="white [3201]" strokeweight=".5pt">
                <v:textbox>
                  <w:txbxContent>
                    <w:p w:rsidR="00C25FA6" w:rsidRPr="00F241E8" w:rsidRDefault="002E6C7D" w:rsidP="00D45C5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41E8">
                        <w:rPr>
                          <w:b/>
                          <w:sz w:val="20"/>
                          <w:szCs w:val="20"/>
                        </w:rPr>
                        <w:t>Requests for</w:t>
                      </w:r>
                      <w:r w:rsidR="00214B78" w:rsidRPr="00F241E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D4985" w:rsidRPr="00F241E8">
                        <w:rPr>
                          <w:b/>
                          <w:sz w:val="20"/>
                          <w:szCs w:val="20"/>
                        </w:rPr>
                        <w:t xml:space="preserve">specific </w:t>
                      </w:r>
                      <w:r w:rsidR="00CB6B88" w:rsidRPr="00F241E8">
                        <w:rPr>
                          <w:b/>
                          <w:sz w:val="20"/>
                          <w:szCs w:val="20"/>
                        </w:rPr>
                        <w:t>intervention from</w:t>
                      </w:r>
                      <w:r w:rsidR="009B6948" w:rsidRPr="00F241E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25FA6" w:rsidRPr="00F241E8">
                        <w:rPr>
                          <w:b/>
                          <w:sz w:val="20"/>
                          <w:szCs w:val="20"/>
                        </w:rPr>
                        <w:t>Families First Plus</w:t>
                      </w:r>
                      <w:r w:rsidR="00214B78" w:rsidRPr="00F241E8">
                        <w:rPr>
                          <w:b/>
                          <w:sz w:val="20"/>
                          <w:szCs w:val="20"/>
                        </w:rPr>
                        <w:t xml:space="preserve"> to support meeting specific needs on </w:t>
                      </w:r>
                      <w:proofErr w:type="spellStart"/>
                      <w:r w:rsidR="00214B78" w:rsidRPr="00F241E8">
                        <w:rPr>
                          <w:b/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="00214B78" w:rsidRPr="00F241E8">
                        <w:rPr>
                          <w:b/>
                          <w:sz w:val="20"/>
                          <w:szCs w:val="20"/>
                        </w:rPr>
                        <w:t xml:space="preserve"> Plan</w:t>
                      </w:r>
                    </w:p>
                    <w:p w:rsidR="00DD4985" w:rsidRPr="00DD4985" w:rsidRDefault="009E7685" w:rsidP="00CB6B8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g. Triple P</w:t>
                      </w:r>
                      <w:r w:rsidR="004C5709">
                        <w:rPr>
                          <w:sz w:val="20"/>
                          <w:szCs w:val="20"/>
                        </w:rPr>
                        <w:t xml:space="preserve">; </w:t>
                      </w:r>
                      <w:r w:rsidR="00BC277F">
                        <w:rPr>
                          <w:sz w:val="20"/>
                          <w:szCs w:val="20"/>
                        </w:rPr>
                        <w:t xml:space="preserve">Intensive </w:t>
                      </w:r>
                      <w:r w:rsidR="00214B78">
                        <w:rPr>
                          <w:sz w:val="20"/>
                          <w:szCs w:val="20"/>
                        </w:rPr>
                        <w:t>Family Support (whole family)</w:t>
                      </w:r>
                    </w:p>
                  </w:txbxContent>
                </v:textbox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358E1" wp14:editId="18D58A7B">
                <wp:simplePos x="0" y="0"/>
                <wp:positionH relativeFrom="column">
                  <wp:posOffset>6115685</wp:posOffset>
                </wp:positionH>
                <wp:positionV relativeFrom="paragraph">
                  <wp:posOffset>2397125</wp:posOffset>
                </wp:positionV>
                <wp:extent cx="0" cy="318770"/>
                <wp:effectExtent l="95250" t="0" r="7620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81.55pt;margin-top:188.75pt;width:0;height:25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E42E2" wp14:editId="30C8CCC4">
                <wp:simplePos x="0" y="0"/>
                <wp:positionH relativeFrom="column">
                  <wp:posOffset>5546725</wp:posOffset>
                </wp:positionH>
                <wp:positionV relativeFrom="paragraph">
                  <wp:posOffset>2734310</wp:posOffset>
                </wp:positionV>
                <wp:extent cx="1308735" cy="3674745"/>
                <wp:effectExtent l="0" t="0" r="2476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367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18" w:rsidRPr="00AC4BCD" w:rsidRDefault="00AC4BCD" w:rsidP="00B87618">
                            <w:pPr>
                              <w:spacing w:after="120" w:line="240" w:lineRule="auto"/>
                              <w:ind w:left="4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se responsibility for the child remains with the Social Care team and the a</w:t>
                            </w:r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located</w:t>
                            </w:r>
                            <w:r w:rsidR="00B87618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ocial Worker remain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87618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ad Professional</w:t>
                            </w:r>
                          </w:p>
                          <w:p w:rsidR="00B87618" w:rsidRPr="00AC4BCD" w:rsidRDefault="00B87618" w:rsidP="00B87618">
                            <w:pPr>
                              <w:spacing w:after="120" w:line="240" w:lineRule="auto"/>
                              <w:ind w:left="4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F+ Family Support Worker attends </w:t>
                            </w:r>
                            <w:proofErr w:type="spellStart"/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view</w:t>
                            </w:r>
                            <w:r w:rsid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eetings whilst involved.</w:t>
                            </w:r>
                          </w:p>
                          <w:p w:rsidR="00266621" w:rsidRPr="00B87618" w:rsidRDefault="00B87618" w:rsidP="00B87618">
                            <w:pPr>
                              <w:spacing w:after="120" w:line="240" w:lineRule="auto"/>
                              <w:ind w:left="45"/>
                              <w:rPr>
                                <w:rFonts w:cstheme="minorHAnsi"/>
                              </w:rPr>
                            </w:pPr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cial Worker sends c</w:t>
                            </w:r>
                            <w:r w:rsidR="00BC277F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mplete</w:t>
                            </w:r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BC277F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BC277F"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quest for Support Form</w:t>
                            </w:r>
                            <w:r w:rsidR="00BC277F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C1D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larifying what support is </w:t>
                            </w:r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quired </w:t>
                            </w:r>
                            <w:r w:rsidR="00484F6A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="00545C1D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e</w:t>
                            </w:r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="00545C1D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 the identified unmet needs</w:t>
                            </w:r>
                            <w:r w:rsidR="00D45C55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545C1D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igned </w:t>
                            </w:r>
                            <w:r w:rsidR="00C25FA6"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Early Help </w:t>
                            </w:r>
                            <w:r w:rsidR="00266621"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nsent</w:t>
                            </w:r>
                            <w:r w:rsidR="00266621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D45C55"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C25FA6"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py of c</w:t>
                            </w:r>
                            <w:r w:rsidR="00266621"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urrent </w:t>
                            </w:r>
                            <w:proofErr w:type="spellStart"/>
                            <w:r w:rsidR="005C61B3"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="005C61B3"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621" w:rsidRPr="00AC4BC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lan</w:t>
                            </w:r>
                            <w:r w:rsidRPr="00AC4B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436.75pt;margin-top:215.3pt;width:103.05pt;height:28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" fillcolor="white [3201]" strokeweight=".5pt">
                <v:textbox>
                  <w:txbxContent>
                    <w:p w:rsidR="00B87618" w:rsidRPr="00AC4BCD" w:rsidRDefault="00AC4BCD" w:rsidP="00B87618">
                      <w:pPr>
                        <w:spacing w:after="120" w:line="240" w:lineRule="auto"/>
                        <w:ind w:left="45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ase responsibility for the child remains with the Social Care team and the a</w:t>
                      </w:r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>llocated</w:t>
                      </w:r>
                      <w:r w:rsidR="00B87618"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 Social Worker remain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he </w:t>
                      </w:r>
                      <w:r w:rsidR="00B87618" w:rsidRPr="00AC4BCD">
                        <w:rPr>
                          <w:rFonts w:cstheme="minorHAnsi"/>
                          <w:sz w:val="20"/>
                          <w:szCs w:val="20"/>
                        </w:rPr>
                        <w:t>Lead Professional</w:t>
                      </w:r>
                    </w:p>
                    <w:p w:rsidR="00B87618" w:rsidRPr="00AC4BCD" w:rsidRDefault="00B87618" w:rsidP="00B87618">
                      <w:pPr>
                        <w:spacing w:after="120" w:line="240" w:lineRule="auto"/>
                        <w:ind w:left="45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FF+ Family Support Worker attends </w:t>
                      </w:r>
                      <w:proofErr w:type="spellStart"/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 review</w:t>
                      </w:r>
                      <w:r w:rsid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 meetings whilst involved.</w:t>
                      </w:r>
                    </w:p>
                    <w:p w:rsidR="00266621" w:rsidRPr="00B87618" w:rsidRDefault="00B87618" w:rsidP="00B87618">
                      <w:pPr>
                        <w:spacing w:after="120" w:line="240" w:lineRule="auto"/>
                        <w:ind w:left="45"/>
                        <w:rPr>
                          <w:rFonts w:cstheme="minorHAnsi"/>
                        </w:rPr>
                      </w:pPr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>Social Worker sends c</w:t>
                      </w:r>
                      <w:r w:rsidR="00BC277F" w:rsidRPr="00AC4BCD">
                        <w:rPr>
                          <w:rFonts w:cstheme="minorHAnsi"/>
                          <w:sz w:val="20"/>
                          <w:szCs w:val="20"/>
                        </w:rPr>
                        <w:t>omplete</w:t>
                      </w:r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 w:rsidR="00BC277F"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</w:t>
                      </w:r>
                      <w:r w:rsidR="00BC277F"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quest for Support Form</w:t>
                      </w:r>
                      <w:r w:rsidR="00BC277F"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45C1D"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clarifying what support is </w:t>
                      </w:r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required </w:t>
                      </w:r>
                      <w:r w:rsidR="00484F6A" w:rsidRPr="00AC4BCD">
                        <w:rPr>
                          <w:rFonts w:cstheme="minorHAnsi"/>
                          <w:sz w:val="20"/>
                          <w:szCs w:val="20"/>
                        </w:rPr>
                        <w:t>to</w:t>
                      </w:r>
                      <w:r w:rsidR="00545C1D"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 me</w:t>
                      </w:r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="00545C1D" w:rsidRPr="00AC4BCD">
                        <w:rPr>
                          <w:rFonts w:cstheme="minorHAnsi"/>
                          <w:sz w:val="20"/>
                          <w:szCs w:val="20"/>
                        </w:rPr>
                        <w:t>t the identified unmet needs</w:t>
                      </w:r>
                      <w:r w:rsidR="00D45C55" w:rsidRPr="00AC4BCD">
                        <w:rPr>
                          <w:rFonts w:cstheme="minorHAnsi"/>
                          <w:sz w:val="20"/>
                          <w:szCs w:val="20"/>
                        </w:rPr>
                        <w:t>;</w:t>
                      </w:r>
                      <w:r w:rsidR="00545C1D"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Signed </w:t>
                      </w:r>
                      <w:r w:rsidR="00C25FA6"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Early Help </w:t>
                      </w:r>
                      <w:r w:rsidR="00266621"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nsent</w:t>
                      </w:r>
                      <w:r w:rsidR="00266621"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 Form</w:t>
                      </w:r>
                      <w:r w:rsidR="00D45C55"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; </w:t>
                      </w:r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r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</w:t>
                      </w:r>
                      <w:r w:rsidR="00C25FA6"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py of c</w:t>
                      </w:r>
                      <w:r w:rsidR="00266621"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urrent </w:t>
                      </w:r>
                      <w:proofErr w:type="spellStart"/>
                      <w:r w:rsidR="005C61B3"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="005C61B3"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66621" w:rsidRPr="00AC4BC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lan</w:t>
                      </w:r>
                      <w:r w:rsidRPr="00AC4BCD">
                        <w:rPr>
                          <w:rFonts w:cstheme="minorHAnsi"/>
                          <w:sz w:val="20"/>
                          <w:szCs w:val="20"/>
                        </w:rPr>
                        <w:t xml:space="preserve"> to</w:t>
                      </w:r>
                      <w:r>
                        <w:rPr>
                          <w:rFonts w:cstheme="minorHAns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44DED" wp14:editId="7D0E44F3">
                <wp:simplePos x="0" y="0"/>
                <wp:positionH relativeFrom="column">
                  <wp:posOffset>6021070</wp:posOffset>
                </wp:positionH>
                <wp:positionV relativeFrom="paragraph">
                  <wp:posOffset>6418580</wp:posOffset>
                </wp:positionV>
                <wp:extent cx="0" cy="341630"/>
                <wp:effectExtent l="0" t="0" r="1905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1pt,505.4pt" to="474.1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I/twEAAMQDAAAOAAAAZHJzL2Uyb0RvYy54bWysU8tu2zAQvBfoPxC815KcIi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" strokecolor="#4579b8 [3044]"/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825E6" wp14:editId="4752B98D">
                <wp:simplePos x="0" y="0"/>
                <wp:positionH relativeFrom="column">
                  <wp:posOffset>5391150</wp:posOffset>
                </wp:positionH>
                <wp:positionV relativeFrom="paragraph">
                  <wp:posOffset>6760845</wp:posOffset>
                </wp:positionV>
                <wp:extent cx="629285" cy="2540"/>
                <wp:effectExtent l="38100" t="76200" r="0" b="1117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285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24.5pt;margin-top:532.35pt;width:49.55pt;height: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" strokecolor="#4579b8 [3044]">
                <v:stroke endarrow="open"/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53DA0" wp14:editId="1D39F014">
                <wp:simplePos x="0" y="0"/>
                <wp:positionH relativeFrom="column">
                  <wp:posOffset>896620</wp:posOffset>
                </wp:positionH>
                <wp:positionV relativeFrom="paragraph">
                  <wp:posOffset>6764020</wp:posOffset>
                </wp:positionV>
                <wp:extent cx="387350" cy="0"/>
                <wp:effectExtent l="0" t="76200" r="127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70.6pt;margin-top:532.6pt;width:30.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BF7A5" wp14:editId="1018609E">
                <wp:simplePos x="0" y="0"/>
                <wp:positionH relativeFrom="column">
                  <wp:posOffset>914400</wp:posOffset>
                </wp:positionH>
                <wp:positionV relativeFrom="paragraph">
                  <wp:posOffset>5959475</wp:posOffset>
                </wp:positionV>
                <wp:extent cx="0" cy="803275"/>
                <wp:effectExtent l="0" t="0" r="19050" b="158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469.25pt" to="1in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" strokecolor="#4579b8 [3044]"/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F418D" wp14:editId="1FC281E3">
                <wp:simplePos x="0" y="0"/>
                <wp:positionH relativeFrom="column">
                  <wp:posOffset>1275080</wp:posOffset>
                </wp:positionH>
                <wp:positionV relativeFrom="paragraph">
                  <wp:posOffset>6253480</wp:posOffset>
                </wp:positionV>
                <wp:extent cx="4105910" cy="1336675"/>
                <wp:effectExtent l="0" t="0" r="279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133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C55" w:rsidRDefault="00266621" w:rsidP="00D45C55">
                            <w:pPr>
                              <w:pStyle w:val="NoSpacing"/>
                              <w:jc w:val="center"/>
                            </w:pPr>
                            <w:r>
                              <w:t>Early Help Inbox</w:t>
                            </w:r>
                          </w:p>
                          <w:p w:rsidR="00266621" w:rsidRDefault="009F1B90" w:rsidP="00D45C55">
                            <w:pPr>
                              <w:pStyle w:val="NoSpacing"/>
                              <w:jc w:val="center"/>
                            </w:pPr>
                            <w:hyperlink r:id="rId9" w:history="1">
                              <w:r w:rsidR="00266621" w:rsidRPr="00A0221D">
                                <w:rPr>
                                  <w:rStyle w:val="Hyperlink"/>
                                </w:rPr>
                                <w:t>stroudearlyhelp@gloucestershire.gov.uk</w:t>
                              </w:r>
                            </w:hyperlink>
                          </w:p>
                          <w:p w:rsidR="00266621" w:rsidRDefault="009F1B90" w:rsidP="00D45C55">
                            <w:pPr>
                              <w:pStyle w:val="NoSpacing"/>
                              <w:jc w:val="center"/>
                            </w:pPr>
                            <w:hyperlink r:id="rId10" w:history="1">
                              <w:r w:rsidR="00266621" w:rsidRPr="00A0221D">
                                <w:rPr>
                                  <w:rStyle w:val="Hyperlink"/>
                                </w:rPr>
                                <w:t>gloucesterearlyhelp@gloucestershire.gov.uk</w:t>
                              </w:r>
                            </w:hyperlink>
                          </w:p>
                          <w:p w:rsidR="00266621" w:rsidRDefault="009F1B90" w:rsidP="00D45C55">
                            <w:pPr>
                              <w:pStyle w:val="NoSpacing"/>
                              <w:jc w:val="center"/>
                            </w:pPr>
                            <w:hyperlink r:id="rId11" w:history="1">
                              <w:r w:rsidR="00C22B80" w:rsidRPr="00F90477">
                                <w:rPr>
                                  <w:rStyle w:val="Hyperlink"/>
                                </w:rPr>
                                <w:t>cheltenhamearlyhelp@gloucestershire.gov.uk</w:t>
                              </w:r>
                            </w:hyperlink>
                          </w:p>
                          <w:p w:rsidR="00703781" w:rsidRDefault="009F1B90" w:rsidP="00D45C55">
                            <w:pPr>
                              <w:pStyle w:val="NoSpacing"/>
                              <w:jc w:val="center"/>
                            </w:pPr>
                            <w:hyperlink r:id="rId12" w:history="1">
                              <w:r w:rsidR="00703781" w:rsidRPr="00A0221D">
                                <w:rPr>
                                  <w:rStyle w:val="Hyperlink"/>
                                </w:rPr>
                                <w:t>cotswoldearlyhelp@gloucestershire.gov.uk</w:t>
                              </w:r>
                            </w:hyperlink>
                          </w:p>
                          <w:p w:rsidR="00703781" w:rsidRDefault="009F1B90" w:rsidP="00D45C55">
                            <w:pPr>
                              <w:pStyle w:val="NoSpacing"/>
                              <w:jc w:val="center"/>
                            </w:pPr>
                            <w:hyperlink r:id="rId13" w:history="1">
                              <w:r w:rsidR="00703781" w:rsidRPr="00A0221D">
                                <w:rPr>
                                  <w:rStyle w:val="Hyperlink"/>
                                </w:rPr>
                                <w:t>forestofdeanearlyhelp@gloucestershire.gov.uk</w:t>
                              </w:r>
                            </w:hyperlink>
                          </w:p>
                          <w:p w:rsidR="00703781" w:rsidRDefault="009F1B90" w:rsidP="00D45C55">
                            <w:pPr>
                              <w:pStyle w:val="NoSpacing"/>
                              <w:jc w:val="center"/>
                            </w:pPr>
                            <w:hyperlink r:id="rId14" w:history="1">
                              <w:r w:rsidR="00703781" w:rsidRPr="00A0221D">
                                <w:rPr>
                                  <w:rStyle w:val="Hyperlink"/>
                                </w:rPr>
                                <w:t>tewkesburyearlyhelp@gloucestershire.gov.uk</w:t>
                              </w:r>
                            </w:hyperlink>
                          </w:p>
                          <w:p w:rsidR="00703781" w:rsidRDefault="00703781"/>
                          <w:p w:rsidR="00703781" w:rsidRDefault="007037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100.4pt;margin-top:492.4pt;width:323.3pt;height:10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" fillcolor="white [3201]" strokeweight=".5pt">
                <v:textbox>
                  <w:txbxContent>
                    <w:p w:rsidR="00D45C55" w:rsidRDefault="00266621" w:rsidP="00D45C55">
                      <w:pPr>
                        <w:pStyle w:val="NoSpacing"/>
                        <w:jc w:val="center"/>
                      </w:pPr>
                      <w:r>
                        <w:t>Early Help Inbox</w:t>
                      </w:r>
                    </w:p>
                    <w:p w:rsidR="00266621" w:rsidRDefault="004F5AFD" w:rsidP="00D45C55">
                      <w:pPr>
                        <w:pStyle w:val="NoSpacing"/>
                        <w:jc w:val="center"/>
                      </w:pPr>
                      <w:hyperlink r:id="rId15" w:history="1">
                        <w:r w:rsidR="00266621" w:rsidRPr="00A0221D">
                          <w:rPr>
                            <w:rStyle w:val="Hyperlink"/>
                          </w:rPr>
                          <w:t>stroudearlyhelp@gloucestershire.gov.uk</w:t>
                        </w:r>
                      </w:hyperlink>
                    </w:p>
                    <w:p w:rsidR="00266621" w:rsidRDefault="004F5AFD" w:rsidP="00D45C55">
                      <w:pPr>
                        <w:pStyle w:val="NoSpacing"/>
                        <w:jc w:val="center"/>
                      </w:pPr>
                      <w:hyperlink r:id="rId16" w:history="1">
                        <w:r w:rsidR="00266621" w:rsidRPr="00A0221D">
                          <w:rPr>
                            <w:rStyle w:val="Hyperlink"/>
                          </w:rPr>
                          <w:t>gloucesterearlyhelp@gloucestershire.gov.uk</w:t>
                        </w:r>
                      </w:hyperlink>
                    </w:p>
                    <w:p w:rsidR="00266621" w:rsidRDefault="004F5AFD" w:rsidP="00D45C55">
                      <w:pPr>
                        <w:pStyle w:val="NoSpacing"/>
                        <w:jc w:val="center"/>
                      </w:pPr>
                      <w:hyperlink r:id="rId17" w:history="1">
                        <w:r w:rsidR="00C22B80" w:rsidRPr="00F90477">
                          <w:rPr>
                            <w:rStyle w:val="Hyperlink"/>
                          </w:rPr>
                          <w:t>cheltenhamearlyhelp@gloucestershire.gov.uk</w:t>
                        </w:r>
                      </w:hyperlink>
                    </w:p>
                    <w:p w:rsidR="00703781" w:rsidRDefault="004F5AFD" w:rsidP="00D45C55">
                      <w:pPr>
                        <w:pStyle w:val="NoSpacing"/>
                        <w:jc w:val="center"/>
                      </w:pPr>
                      <w:hyperlink r:id="rId18" w:history="1">
                        <w:r w:rsidR="00703781" w:rsidRPr="00A0221D">
                          <w:rPr>
                            <w:rStyle w:val="Hyperlink"/>
                          </w:rPr>
                          <w:t>cotswoldearlyhelp@gloucestershire.gov.uk</w:t>
                        </w:r>
                      </w:hyperlink>
                    </w:p>
                    <w:p w:rsidR="00703781" w:rsidRDefault="004F5AFD" w:rsidP="00D45C55">
                      <w:pPr>
                        <w:pStyle w:val="NoSpacing"/>
                        <w:jc w:val="center"/>
                      </w:pPr>
                      <w:hyperlink r:id="rId19" w:history="1">
                        <w:r w:rsidR="00703781" w:rsidRPr="00A0221D">
                          <w:rPr>
                            <w:rStyle w:val="Hyperlink"/>
                          </w:rPr>
                          <w:t>forestofdeanearlyhelp@gloucestershire.gov.uk</w:t>
                        </w:r>
                      </w:hyperlink>
                    </w:p>
                    <w:p w:rsidR="00703781" w:rsidRDefault="004F5AFD" w:rsidP="00D45C55">
                      <w:pPr>
                        <w:pStyle w:val="NoSpacing"/>
                        <w:jc w:val="center"/>
                      </w:pPr>
                      <w:hyperlink r:id="rId20" w:history="1">
                        <w:r w:rsidR="00703781" w:rsidRPr="00A0221D">
                          <w:rPr>
                            <w:rStyle w:val="Hyperlink"/>
                          </w:rPr>
                          <w:t>tewkesburyearlyhelp@gloucestershire.gov.uk</w:t>
                        </w:r>
                      </w:hyperlink>
                    </w:p>
                    <w:p w:rsidR="00703781" w:rsidRDefault="00703781"/>
                    <w:p w:rsidR="00703781" w:rsidRDefault="00703781"/>
                  </w:txbxContent>
                </v:textbox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FD95C5" wp14:editId="326751CD">
                <wp:simplePos x="0" y="0"/>
                <wp:positionH relativeFrom="column">
                  <wp:posOffset>3398808</wp:posOffset>
                </wp:positionH>
                <wp:positionV relativeFrom="paragraph">
                  <wp:posOffset>7591952</wp:posOffset>
                </wp:positionV>
                <wp:extent cx="0" cy="128905"/>
                <wp:effectExtent l="0" t="0" r="1905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597.8pt" to="267.6pt,6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" strokecolor="#4579b8 [3044]"/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9F7E5" wp14:editId="3967DE8A">
                <wp:simplePos x="0" y="0"/>
                <wp:positionH relativeFrom="column">
                  <wp:posOffset>3396615</wp:posOffset>
                </wp:positionH>
                <wp:positionV relativeFrom="paragraph">
                  <wp:posOffset>7718425</wp:posOffset>
                </wp:positionV>
                <wp:extent cx="1543685" cy="0"/>
                <wp:effectExtent l="0" t="0" r="1841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607.75pt" to="389pt,6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HHuAEAAMUDAAAOAAAAZHJzL2Uyb0RvYy54bWysU8GOEzEMvSPxD1HudKaFXa1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" strokecolor="#4579b8 [3044]"/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11F82" wp14:editId="51B2B417">
                <wp:simplePos x="0" y="0"/>
                <wp:positionH relativeFrom="column">
                  <wp:posOffset>4942840</wp:posOffset>
                </wp:positionH>
                <wp:positionV relativeFrom="paragraph">
                  <wp:posOffset>7720965</wp:posOffset>
                </wp:positionV>
                <wp:extent cx="0" cy="128905"/>
                <wp:effectExtent l="9525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89.2pt;margin-top:607.95pt;width:0;height:10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3A57B" wp14:editId="39E03255">
                <wp:simplePos x="0" y="0"/>
                <wp:positionH relativeFrom="column">
                  <wp:posOffset>1569720</wp:posOffset>
                </wp:positionH>
                <wp:positionV relativeFrom="paragraph">
                  <wp:posOffset>7719695</wp:posOffset>
                </wp:positionV>
                <wp:extent cx="1819275" cy="8255"/>
                <wp:effectExtent l="0" t="0" r="28575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6pt,607.85pt" to="266.85pt,6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" strokecolor="#4579b8 [3044]"/>
            </w:pict>
          </mc:Fallback>
        </mc:AlternateContent>
      </w:r>
      <w:r w:rsidR="00CB6B88" w:rsidRPr="00F20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7A7C4" wp14:editId="7FEBEF94">
                <wp:simplePos x="0" y="0"/>
                <wp:positionH relativeFrom="column">
                  <wp:posOffset>1578610</wp:posOffset>
                </wp:positionH>
                <wp:positionV relativeFrom="paragraph">
                  <wp:posOffset>7720965</wp:posOffset>
                </wp:positionV>
                <wp:extent cx="0" cy="128905"/>
                <wp:effectExtent l="95250" t="0" r="5715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24.3pt;margin-top:607.95pt;width:0;height:10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BC277F" w:rsidRPr="00F2099D">
        <w:rPr>
          <w:sz w:val="28"/>
          <w:szCs w:val="28"/>
        </w:rPr>
        <w:t>Transfer from Children’s Social Care to Early Help</w:t>
      </w:r>
    </w:p>
    <w:sectPr w:rsidR="00737C55" w:rsidRPr="00F2099D" w:rsidSect="00EE2D9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FD" w:rsidRDefault="004F5AFD" w:rsidP="00EE2D9F">
      <w:pPr>
        <w:spacing w:after="0" w:line="240" w:lineRule="auto"/>
      </w:pPr>
      <w:r>
        <w:separator/>
      </w:r>
    </w:p>
  </w:endnote>
  <w:endnote w:type="continuationSeparator" w:id="0">
    <w:p w:rsidR="004F5AFD" w:rsidRDefault="004F5AFD" w:rsidP="00EE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29" w:rsidRDefault="00700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9F" w:rsidRPr="00083551" w:rsidRDefault="00083551" w:rsidP="00083551">
    <w:pPr>
      <w:pStyle w:val="Footer"/>
    </w:pPr>
    <w:r>
      <w:t>July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29" w:rsidRDefault="00700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FD" w:rsidRDefault="004F5AFD" w:rsidP="00EE2D9F">
      <w:pPr>
        <w:spacing w:after="0" w:line="240" w:lineRule="auto"/>
      </w:pPr>
      <w:r>
        <w:separator/>
      </w:r>
    </w:p>
  </w:footnote>
  <w:footnote w:type="continuationSeparator" w:id="0">
    <w:p w:rsidR="004F5AFD" w:rsidRDefault="004F5AFD" w:rsidP="00EE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29" w:rsidRDefault="00700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29" w:rsidRDefault="00700F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29" w:rsidRDefault="00700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4C9"/>
    <w:multiLevelType w:val="hybridMultilevel"/>
    <w:tmpl w:val="CC42BA14"/>
    <w:lvl w:ilvl="0" w:tplc="CC706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ADA"/>
    <w:multiLevelType w:val="hybridMultilevel"/>
    <w:tmpl w:val="EEBC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330C"/>
    <w:multiLevelType w:val="hybridMultilevel"/>
    <w:tmpl w:val="8A5EE3D2"/>
    <w:lvl w:ilvl="0" w:tplc="CC706020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6A326F9"/>
    <w:multiLevelType w:val="hybridMultilevel"/>
    <w:tmpl w:val="8502FD44"/>
    <w:lvl w:ilvl="0" w:tplc="CC706020">
      <w:numFmt w:val="bullet"/>
      <w:lvlText w:val="-"/>
      <w:lvlJc w:val="left"/>
      <w:pPr>
        <w:ind w:left="135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4517038"/>
    <w:multiLevelType w:val="hybridMultilevel"/>
    <w:tmpl w:val="DE864070"/>
    <w:lvl w:ilvl="0" w:tplc="CC706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3063"/>
    <w:multiLevelType w:val="hybridMultilevel"/>
    <w:tmpl w:val="020CF604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>
    <w:nsid w:val="45284DED"/>
    <w:multiLevelType w:val="hybridMultilevel"/>
    <w:tmpl w:val="3F3AFF58"/>
    <w:lvl w:ilvl="0" w:tplc="CC70602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42E41"/>
    <w:multiLevelType w:val="hybridMultilevel"/>
    <w:tmpl w:val="8514C8FC"/>
    <w:lvl w:ilvl="0" w:tplc="CC706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01504"/>
    <w:multiLevelType w:val="hybridMultilevel"/>
    <w:tmpl w:val="D5C44C20"/>
    <w:lvl w:ilvl="0" w:tplc="595A59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7258A"/>
    <w:multiLevelType w:val="hybridMultilevel"/>
    <w:tmpl w:val="AFE2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40B66"/>
    <w:multiLevelType w:val="hybridMultilevel"/>
    <w:tmpl w:val="F81A905A"/>
    <w:lvl w:ilvl="0" w:tplc="CC706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D3FB9"/>
    <w:multiLevelType w:val="hybridMultilevel"/>
    <w:tmpl w:val="6332D694"/>
    <w:lvl w:ilvl="0" w:tplc="CC70602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409E"/>
    <w:multiLevelType w:val="hybridMultilevel"/>
    <w:tmpl w:val="4DFE661A"/>
    <w:lvl w:ilvl="0" w:tplc="CC706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93213"/>
    <w:multiLevelType w:val="hybridMultilevel"/>
    <w:tmpl w:val="3B4A136A"/>
    <w:lvl w:ilvl="0" w:tplc="CC70602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6A4660D"/>
    <w:multiLevelType w:val="hybridMultilevel"/>
    <w:tmpl w:val="BD76EF78"/>
    <w:lvl w:ilvl="0" w:tplc="CC70602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87C43"/>
    <w:multiLevelType w:val="hybridMultilevel"/>
    <w:tmpl w:val="2E12DF70"/>
    <w:lvl w:ilvl="0" w:tplc="CC706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6604D"/>
    <w:multiLevelType w:val="hybridMultilevel"/>
    <w:tmpl w:val="8A6A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A5053"/>
    <w:multiLevelType w:val="hybridMultilevel"/>
    <w:tmpl w:val="9346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5"/>
  </w:num>
  <w:num w:numId="11">
    <w:abstractNumId w:val="1"/>
  </w:num>
  <w:num w:numId="12">
    <w:abstractNumId w:val="10"/>
  </w:num>
  <w:num w:numId="13">
    <w:abstractNumId w:val="16"/>
  </w:num>
  <w:num w:numId="14">
    <w:abstractNumId w:val="0"/>
  </w:num>
  <w:num w:numId="15">
    <w:abstractNumId w:val="12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F9"/>
    <w:rsid w:val="00083551"/>
    <w:rsid w:val="000E1570"/>
    <w:rsid w:val="00153634"/>
    <w:rsid w:val="00163CBC"/>
    <w:rsid w:val="001959B8"/>
    <w:rsid w:val="001C48C8"/>
    <w:rsid w:val="001D17FC"/>
    <w:rsid w:val="001F6104"/>
    <w:rsid w:val="00200D41"/>
    <w:rsid w:val="00214B78"/>
    <w:rsid w:val="002202B5"/>
    <w:rsid w:val="00266621"/>
    <w:rsid w:val="002712BA"/>
    <w:rsid w:val="00277645"/>
    <w:rsid w:val="00277914"/>
    <w:rsid w:val="002E5F73"/>
    <w:rsid w:val="002E6C7D"/>
    <w:rsid w:val="003A7B54"/>
    <w:rsid w:val="003D372E"/>
    <w:rsid w:val="00484F6A"/>
    <w:rsid w:val="004C5709"/>
    <w:rsid w:val="004F5032"/>
    <w:rsid w:val="004F5AFD"/>
    <w:rsid w:val="00545C1D"/>
    <w:rsid w:val="005B2A36"/>
    <w:rsid w:val="005C61B3"/>
    <w:rsid w:val="00626191"/>
    <w:rsid w:val="00700F29"/>
    <w:rsid w:val="00703781"/>
    <w:rsid w:val="00784106"/>
    <w:rsid w:val="00795757"/>
    <w:rsid w:val="007C7692"/>
    <w:rsid w:val="007E5AC5"/>
    <w:rsid w:val="008544A8"/>
    <w:rsid w:val="00862401"/>
    <w:rsid w:val="00897D73"/>
    <w:rsid w:val="008A5757"/>
    <w:rsid w:val="00902AF1"/>
    <w:rsid w:val="00935D93"/>
    <w:rsid w:val="009B6948"/>
    <w:rsid w:val="009D06C1"/>
    <w:rsid w:val="009E7685"/>
    <w:rsid w:val="009F1B90"/>
    <w:rsid w:val="00AC4BCD"/>
    <w:rsid w:val="00AD5D60"/>
    <w:rsid w:val="00B20814"/>
    <w:rsid w:val="00B27599"/>
    <w:rsid w:val="00B71B13"/>
    <w:rsid w:val="00B87618"/>
    <w:rsid w:val="00BB4198"/>
    <w:rsid w:val="00BC277F"/>
    <w:rsid w:val="00BE5AAD"/>
    <w:rsid w:val="00C00B8C"/>
    <w:rsid w:val="00C22B80"/>
    <w:rsid w:val="00C25FA6"/>
    <w:rsid w:val="00CA592E"/>
    <w:rsid w:val="00CB6B88"/>
    <w:rsid w:val="00CF6A53"/>
    <w:rsid w:val="00D45C55"/>
    <w:rsid w:val="00D50BF9"/>
    <w:rsid w:val="00DD4985"/>
    <w:rsid w:val="00DF02AB"/>
    <w:rsid w:val="00EE2D9F"/>
    <w:rsid w:val="00EE3746"/>
    <w:rsid w:val="00F2099D"/>
    <w:rsid w:val="00F241E8"/>
    <w:rsid w:val="00F96189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6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9F"/>
  </w:style>
  <w:style w:type="paragraph" w:styleId="Footer">
    <w:name w:val="footer"/>
    <w:basedOn w:val="Normal"/>
    <w:link w:val="FooterChar"/>
    <w:uiPriority w:val="99"/>
    <w:unhideWhenUsed/>
    <w:rsid w:val="00EE2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9F"/>
  </w:style>
  <w:style w:type="paragraph" w:styleId="NoSpacing">
    <w:name w:val="No Spacing"/>
    <w:uiPriority w:val="1"/>
    <w:qFormat/>
    <w:rsid w:val="00B876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6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9F"/>
  </w:style>
  <w:style w:type="paragraph" w:styleId="Footer">
    <w:name w:val="footer"/>
    <w:basedOn w:val="Normal"/>
    <w:link w:val="FooterChar"/>
    <w:uiPriority w:val="99"/>
    <w:unhideWhenUsed/>
    <w:rsid w:val="00EE2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9F"/>
  </w:style>
  <w:style w:type="paragraph" w:styleId="NoSpacing">
    <w:name w:val="No Spacing"/>
    <w:uiPriority w:val="1"/>
    <w:qFormat/>
    <w:rsid w:val="00B87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estofdeanearlyhelp@gloucestershire.gov.uk" TargetMode="External"/><Relationship Id="rId18" Type="http://schemas.openxmlformats.org/officeDocument/2006/relationships/hyperlink" Target="mailto:cotswoldearlyhelp@gloucestershire.gov.u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otswoldearlyhelp@gloucestershire.gov.uk" TargetMode="External"/><Relationship Id="rId17" Type="http://schemas.openxmlformats.org/officeDocument/2006/relationships/hyperlink" Target="mailto:cheltenhamearlyhelp@gloucestershire.gov.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gloucesterearlyhelp@gloucestershire.gov.uk" TargetMode="External"/><Relationship Id="rId20" Type="http://schemas.openxmlformats.org/officeDocument/2006/relationships/hyperlink" Target="mailto:tewkesburyearlyhelp@gloucestershire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ltenhamearlyhelp@gloucestershire.gov.u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troudearlyhelp@gloucestershire.gov.u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gloucesterearlyhelp@gloucestershire.gov.uk" TargetMode="External"/><Relationship Id="rId19" Type="http://schemas.openxmlformats.org/officeDocument/2006/relationships/hyperlink" Target="mailto:forestofdeanearlyhelp@gloucestershir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oudearlyhelp@gloucestershire.gov.uk" TargetMode="External"/><Relationship Id="rId14" Type="http://schemas.openxmlformats.org/officeDocument/2006/relationships/hyperlink" Target="mailto:tewkesburyearlyhelp@gloucestershire.gov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D14B-8186-433F-A0C4-83E4C56A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Cilla</dc:creator>
  <cp:lastModifiedBy>O'MAHONY, Kathy</cp:lastModifiedBy>
  <cp:revision>2</cp:revision>
  <cp:lastPrinted>2016-07-15T11:27:00Z</cp:lastPrinted>
  <dcterms:created xsi:type="dcterms:W3CDTF">2017-01-16T11:27:00Z</dcterms:created>
  <dcterms:modified xsi:type="dcterms:W3CDTF">2017-01-16T11:27:00Z</dcterms:modified>
</cp:coreProperties>
</file>